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2" w:rsidRDefault="00D40FF2" w:rsidP="003B57D5">
      <w:pPr>
        <w:rPr>
          <w:rFonts w:ascii="Times New Roman" w:hAnsi="Times New Roman" w:cs="Times New Roman"/>
          <w:noProof/>
          <w:sz w:val="28"/>
        </w:rPr>
      </w:pPr>
    </w:p>
    <w:p w:rsidR="00D40FF2" w:rsidRDefault="00D40FF2" w:rsidP="003B57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20130" cy="8723434"/>
            <wp:effectExtent l="0" t="0" r="0" b="0"/>
            <wp:docPr id="3" name="Рисунок 3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8D" w:rsidRDefault="0048748D" w:rsidP="0048748D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>
            <wp:extent cx="6120130" cy="4336399"/>
            <wp:effectExtent l="0" t="0" r="0" b="7620"/>
            <wp:docPr id="2" name="Рисунок 2" descr="F:\конкурс программм\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 программм\P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65" w:rsidRDefault="00932265" w:rsidP="00393F7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8748D" w:rsidRPr="002F15B8" w:rsidRDefault="0048748D" w:rsidP="00393F77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</w:rPr>
      </w:pPr>
      <w:r w:rsidRPr="002F15B8">
        <w:rPr>
          <w:rFonts w:ascii="Times New Roman" w:hAnsi="Times New Roman" w:cs="Times New Roman"/>
          <w:b/>
          <w:color w:val="0070C0"/>
          <w:sz w:val="28"/>
        </w:rPr>
        <w:t>«Я не знаю, кому и зачем это нужно,</w:t>
      </w:r>
    </w:p>
    <w:p w:rsidR="0048748D" w:rsidRPr="002F15B8" w:rsidRDefault="0048748D" w:rsidP="00393F77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</w:rPr>
      </w:pPr>
      <w:r w:rsidRPr="002F15B8">
        <w:rPr>
          <w:rFonts w:ascii="Times New Roman" w:hAnsi="Times New Roman" w:cs="Times New Roman"/>
          <w:b/>
          <w:color w:val="0070C0"/>
          <w:sz w:val="28"/>
        </w:rPr>
        <w:t xml:space="preserve">Кто послал их на смерть </w:t>
      </w:r>
      <w:proofErr w:type="spellStart"/>
      <w:r w:rsidRPr="002F15B8">
        <w:rPr>
          <w:rFonts w:ascii="Times New Roman" w:hAnsi="Times New Roman" w:cs="Times New Roman"/>
          <w:b/>
          <w:color w:val="0070C0"/>
          <w:sz w:val="28"/>
        </w:rPr>
        <w:t>недрожащей</w:t>
      </w:r>
      <w:proofErr w:type="spellEnd"/>
      <w:r w:rsidRPr="002F15B8">
        <w:rPr>
          <w:rFonts w:ascii="Times New Roman" w:hAnsi="Times New Roman" w:cs="Times New Roman"/>
          <w:b/>
          <w:color w:val="0070C0"/>
          <w:sz w:val="28"/>
        </w:rPr>
        <w:t xml:space="preserve"> рукой,</w:t>
      </w:r>
    </w:p>
    <w:p w:rsidR="002F4C60" w:rsidRPr="002F15B8" w:rsidRDefault="0048748D" w:rsidP="00393F77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</w:rPr>
      </w:pPr>
      <w:r w:rsidRPr="002F15B8">
        <w:rPr>
          <w:rFonts w:ascii="Times New Roman" w:hAnsi="Times New Roman" w:cs="Times New Roman"/>
          <w:b/>
          <w:color w:val="0070C0"/>
          <w:sz w:val="28"/>
        </w:rPr>
        <w:t>Только так бесполезно, так зло и не нужно</w:t>
      </w:r>
    </w:p>
    <w:p w:rsidR="00A53785" w:rsidRPr="002F15B8" w:rsidRDefault="002F15B8" w:rsidP="00393F77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</w:rPr>
      </w:pPr>
      <w:r w:rsidRPr="002F15B8">
        <w:rPr>
          <w:rFonts w:ascii="Times New Roman" w:hAnsi="Times New Roman" w:cs="Times New Roman"/>
          <w:b/>
          <w:color w:val="0070C0"/>
          <w:sz w:val="28"/>
        </w:rPr>
        <w:t>Отпускали их в вечный поток</w:t>
      </w:r>
      <w:r w:rsidR="002F4C60" w:rsidRPr="002F15B8">
        <w:rPr>
          <w:rFonts w:ascii="Times New Roman" w:hAnsi="Times New Roman" w:cs="Times New Roman"/>
          <w:b/>
          <w:color w:val="0070C0"/>
          <w:sz w:val="28"/>
        </w:rPr>
        <w:t xml:space="preserve">» </w:t>
      </w:r>
    </w:p>
    <w:p w:rsidR="002F4C60" w:rsidRPr="002F15B8" w:rsidRDefault="002F4C60" w:rsidP="00393F77">
      <w:pPr>
        <w:spacing w:after="0" w:line="360" w:lineRule="auto"/>
        <w:rPr>
          <w:rFonts w:ascii="Times New Roman" w:hAnsi="Times New Roman" w:cs="Times New Roman"/>
          <w:color w:val="0070C0"/>
          <w:sz w:val="28"/>
        </w:rPr>
      </w:pPr>
      <w:r w:rsidRPr="002F4C60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2F15B8">
        <w:rPr>
          <w:rFonts w:ascii="Times New Roman" w:hAnsi="Times New Roman" w:cs="Times New Roman"/>
          <w:color w:val="0070C0"/>
          <w:sz w:val="28"/>
        </w:rPr>
        <w:t>А.Вертинский</w:t>
      </w:r>
    </w:p>
    <w:p w:rsidR="00393F77" w:rsidRDefault="00393F77" w:rsidP="00393F7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93F77" w:rsidRDefault="00393F77" w:rsidP="00393F7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93F77" w:rsidRDefault="00393F77" w:rsidP="006A4608">
      <w:pPr>
        <w:spacing w:after="0"/>
        <w:rPr>
          <w:rFonts w:ascii="Times New Roman" w:hAnsi="Times New Roman" w:cs="Times New Roman"/>
          <w:sz w:val="28"/>
        </w:rPr>
      </w:pPr>
    </w:p>
    <w:p w:rsidR="003568E5" w:rsidRDefault="003568E5" w:rsidP="006A4608">
      <w:pPr>
        <w:spacing w:after="0"/>
        <w:rPr>
          <w:rFonts w:ascii="Times New Roman" w:hAnsi="Times New Roman" w:cs="Times New Roman"/>
          <w:b/>
          <w:sz w:val="40"/>
        </w:rPr>
      </w:pPr>
    </w:p>
    <w:p w:rsidR="00393F77" w:rsidRDefault="00393F77" w:rsidP="003568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93F77">
        <w:rPr>
          <w:rFonts w:ascii="Times New Roman" w:hAnsi="Times New Roman" w:cs="Times New Roman"/>
          <w:b/>
          <w:sz w:val="28"/>
        </w:rPr>
        <w:lastRenderedPageBreak/>
        <w:t>Структура программы</w:t>
      </w:r>
    </w:p>
    <w:p w:rsidR="00393F77" w:rsidRDefault="003568E5" w:rsidP="003568E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68E5">
        <w:rPr>
          <w:rFonts w:ascii="Times New Roman" w:hAnsi="Times New Roman" w:cs="Times New Roman"/>
          <w:sz w:val="28"/>
        </w:rPr>
        <w:t>Пояснительная записка</w:t>
      </w:r>
      <w:r>
        <w:rPr>
          <w:rFonts w:ascii="Times New Roman" w:hAnsi="Times New Roman" w:cs="Times New Roman"/>
          <w:sz w:val="28"/>
        </w:rPr>
        <w:t>.</w:t>
      </w:r>
    </w:p>
    <w:p w:rsidR="003568E5" w:rsidRDefault="003568E5" w:rsidP="003568E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 задачи программы.</w:t>
      </w:r>
    </w:p>
    <w:p w:rsidR="003568E5" w:rsidRDefault="003568E5" w:rsidP="003568E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и этапы реализации программы.</w:t>
      </w:r>
    </w:p>
    <w:p w:rsidR="003568E5" w:rsidRDefault="003568E5" w:rsidP="003568E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направления развития духовно-нравственного и гражданско-патриотического воспитани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568E5" w:rsidRDefault="003568E5" w:rsidP="003568E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й по духовно-нравственному и гражданско-патриотическому воспитанию.</w:t>
      </w:r>
    </w:p>
    <w:p w:rsidR="003568E5" w:rsidRDefault="003568E5" w:rsidP="003568E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,</w:t>
      </w:r>
      <w:r w:rsidR="000F00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х социальная и воспитательная значимость.</w:t>
      </w:r>
    </w:p>
    <w:p w:rsidR="003568E5" w:rsidRDefault="003568E5" w:rsidP="003568E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выпускника.</w:t>
      </w:r>
    </w:p>
    <w:p w:rsidR="007F2472" w:rsidRDefault="003568E5" w:rsidP="007F247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.</w:t>
      </w: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2472" w:rsidRDefault="007F2472" w:rsidP="007F24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F2472" w:rsidRDefault="007F2472" w:rsidP="007F2472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7F2472" w:rsidRDefault="007F2472" w:rsidP="007F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ейшей задачей российского общества сегодня является воспитание гражданина и патриота. Формирование патриотизма и гражданской солидарности в современных условиях заключается в воспитании у подростков положительного отношения: </w:t>
      </w:r>
    </w:p>
    <w:p w:rsidR="007F2472" w:rsidRDefault="007F2472" w:rsidP="007F2472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2472">
        <w:rPr>
          <w:rFonts w:ascii="Times New Roman" w:hAnsi="Times New Roman" w:cs="Times New Roman"/>
          <w:sz w:val="28"/>
        </w:rPr>
        <w:t>к своему Отечеству, к гражданскому об</w:t>
      </w:r>
      <w:r>
        <w:rPr>
          <w:rFonts w:ascii="Times New Roman" w:hAnsi="Times New Roman" w:cs="Times New Roman"/>
          <w:sz w:val="28"/>
        </w:rPr>
        <w:t>ществу и правовому государству;</w:t>
      </w:r>
    </w:p>
    <w:p w:rsidR="007F2472" w:rsidRDefault="007F2472" w:rsidP="007F2472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ительного отношения к истории прошлого своей Родины, к родному языку, религии, традиции.</w:t>
      </w:r>
    </w:p>
    <w:p w:rsidR="0099730A" w:rsidRDefault="007F2472" w:rsidP="00997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триотизм – это чувство гордости своим Отечеством, его историей и свершениями.</w:t>
      </w:r>
      <w:r w:rsidR="0099730A">
        <w:rPr>
          <w:rFonts w:ascii="Times New Roman" w:hAnsi="Times New Roman" w:cs="Times New Roman"/>
          <w:sz w:val="28"/>
        </w:rPr>
        <w:t xml:space="preserve"> Это стремление сделать Россию крепче, а ее граждан счастливее. Патриотизм – это источник силы народа. Он выражается в ценностях: любовь к России, любовь к своему народу, любовь к своей малой Родине, служение Отечеству. Именно сегодня, говоря о спасении и возрождении России, в первую очередь необходимо говорить о создании единого образовательного и воспитательного пространства по духовно-нравственному воспитанию детей и подростков. Нам, педагогам, очень важно, каким будет человек будущего, в какой мере он освоит </w:t>
      </w:r>
      <w:r w:rsidR="00BA26F6">
        <w:rPr>
          <w:rFonts w:ascii="Times New Roman" w:hAnsi="Times New Roman" w:cs="Times New Roman"/>
          <w:sz w:val="28"/>
        </w:rPr>
        <w:t xml:space="preserve">две важные социальные роли – роль Гражданина и роль Патриота. </w:t>
      </w:r>
      <w:proofErr w:type="gramStart"/>
      <w:r w:rsidR="00BA26F6">
        <w:rPr>
          <w:rFonts w:ascii="Times New Roman" w:hAnsi="Times New Roman" w:cs="Times New Roman"/>
          <w:sz w:val="28"/>
        </w:rPr>
        <w:t>Программа определяет содержание и основные пути развития системы патриотического и духовно-нравственного воспитания детей и молодежи, ее основных компонентов и направлена на дальнейшее формирование патриотического сознания обучающихся.</w:t>
      </w:r>
      <w:proofErr w:type="gramEnd"/>
      <w:r w:rsidR="00BA26F6">
        <w:rPr>
          <w:rFonts w:ascii="Times New Roman" w:hAnsi="Times New Roman" w:cs="Times New Roman"/>
          <w:sz w:val="28"/>
        </w:rPr>
        <w:t xml:space="preserve"> Реализация Программы способствует повышению уровня гражданского и духовно-нравственного воспитания учащихся нашей школы, сохраняет память о герое афганской войны, бывшего выпускника нашей школы Константина Емельянова.</w:t>
      </w:r>
    </w:p>
    <w:p w:rsidR="00BA26F6" w:rsidRDefault="00BA26F6" w:rsidP="00997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6F6" w:rsidRDefault="00BA26F6" w:rsidP="00997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6F6" w:rsidRDefault="00BA26F6" w:rsidP="00997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6F6" w:rsidRDefault="00BA26F6" w:rsidP="00997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6F6" w:rsidRDefault="00BA26F6" w:rsidP="00997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6F6" w:rsidRDefault="00BA26F6" w:rsidP="00BA26F6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и и задачи программы</w:t>
      </w:r>
    </w:p>
    <w:p w:rsidR="00BA26F6" w:rsidRDefault="00BA26F6" w:rsidP="00BA26F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ние условий для формирования и развития духовно-нравственных качеств личности, патриотического воспитания обучающихся, способных ориентироваться и адаптироваться в современном мире.</w:t>
      </w:r>
    </w:p>
    <w:p w:rsidR="00BA26F6" w:rsidRDefault="00BA26F6" w:rsidP="00BA26F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BA26F6" w:rsidRDefault="00BA26F6" w:rsidP="00BA26F6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личности гражданина – патриота Родины</w:t>
      </w:r>
      <w:r w:rsidR="00CE2357">
        <w:rPr>
          <w:rFonts w:ascii="Times New Roman" w:hAnsi="Times New Roman" w:cs="Times New Roman"/>
          <w:sz w:val="28"/>
        </w:rPr>
        <w:t>.</w:t>
      </w:r>
    </w:p>
    <w:p w:rsidR="00CE2357" w:rsidRDefault="00CE2357" w:rsidP="00BA26F6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жение своему Отечеству и народу.</w:t>
      </w:r>
    </w:p>
    <w:p w:rsidR="007F2472" w:rsidRDefault="00CE2357" w:rsidP="00CE2357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рмоничное духовное развитие каждой личности, привитие ей основополагающих принципов нравственности: доброты, честности, желания заботиться о </w:t>
      </w:r>
      <w:proofErr w:type="gramStart"/>
      <w:r>
        <w:rPr>
          <w:rFonts w:ascii="Times New Roman" w:hAnsi="Times New Roman" w:cs="Times New Roman"/>
          <w:sz w:val="28"/>
        </w:rPr>
        <w:t>ближнем</w:t>
      </w:r>
      <w:proofErr w:type="gramEnd"/>
      <w:r>
        <w:rPr>
          <w:rFonts w:ascii="Times New Roman" w:hAnsi="Times New Roman" w:cs="Times New Roman"/>
          <w:sz w:val="28"/>
        </w:rPr>
        <w:t>, укрепление семейных уз, любви к детям и уважение к старшим.</w:t>
      </w:r>
    </w:p>
    <w:p w:rsidR="00CE2357" w:rsidRDefault="00CE2357" w:rsidP="00CE2357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.</w:t>
      </w:r>
    </w:p>
    <w:p w:rsidR="00CE2357" w:rsidRDefault="00CE2357" w:rsidP="00CE2357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тремления проектировать и строить свою жизнь на основе Православных духовных ценностей.</w:t>
      </w: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2357" w:rsidRDefault="00CE2357" w:rsidP="00CE2357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роки и этапы реализации программы</w:t>
      </w:r>
    </w:p>
    <w:p w:rsidR="00B761EF" w:rsidRDefault="00B761EF" w:rsidP="00B761E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нтябрь 2016 г. – август 2019 г.</w:t>
      </w:r>
    </w:p>
    <w:p w:rsidR="00B761EF" w:rsidRDefault="00B761EF" w:rsidP="00B76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программы учитываются возрастные особенности детей: для детей начальных классов – это проведение мероприятий с элементами игры, для среднего возраста – викторины, спортивные мероприятия, конкурсы; для старшего звена – это лектории, беседы, спортивные соревнования, музейные урок</w:t>
      </w:r>
      <w:r w:rsidR="00521D55">
        <w:rPr>
          <w:rFonts w:ascii="Times New Roman" w:hAnsi="Times New Roman" w:cs="Times New Roman"/>
          <w:sz w:val="28"/>
        </w:rPr>
        <w:t>и, уроки мужества, уроки памяти, экскурсии в зал Боевой Славы</w:t>
      </w:r>
      <w:r>
        <w:rPr>
          <w:rFonts w:ascii="Times New Roman" w:hAnsi="Times New Roman" w:cs="Times New Roman"/>
          <w:sz w:val="28"/>
        </w:rPr>
        <w:t xml:space="preserve"> </w:t>
      </w:r>
      <w:r w:rsidR="00521D55">
        <w:rPr>
          <w:rFonts w:ascii="Times New Roman" w:hAnsi="Times New Roman" w:cs="Times New Roman"/>
          <w:sz w:val="28"/>
        </w:rPr>
        <w:t xml:space="preserve"> нашей школы. На всех стадиях формирования гражданских качеств личности решающее значение имеет педагогическое управление. </w:t>
      </w:r>
    </w:p>
    <w:p w:rsidR="00521D55" w:rsidRDefault="00521D55" w:rsidP="00521D55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ые направления развития духовно-нравственного и гражданско-патриотического воспитания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</w:p>
    <w:p w:rsidR="002A08B9" w:rsidRDefault="00521D55" w:rsidP="002A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направлениями в нашей школе можно определить </w:t>
      </w:r>
      <w:proofErr w:type="gramStart"/>
      <w:r>
        <w:rPr>
          <w:rFonts w:ascii="Times New Roman" w:hAnsi="Times New Roman" w:cs="Times New Roman"/>
          <w:sz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2A08B9" w:rsidRPr="002A08B9" w:rsidRDefault="002A08B9" w:rsidP="002A08B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</w:rPr>
      </w:pPr>
      <w:r w:rsidRPr="002A08B9">
        <w:rPr>
          <w:rFonts w:ascii="Times New Roman" w:hAnsi="Times New Roman" w:cs="Times New Roman"/>
          <w:b/>
          <w:color w:val="7030A0"/>
          <w:sz w:val="28"/>
        </w:rPr>
        <w:t>Люблю тебя, мой край родной</w:t>
      </w:r>
    </w:p>
    <w:p w:rsidR="002A08B9" w:rsidRDefault="002A08B9" w:rsidP="002A0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гражданского отношения к культуре и традициям родного края. Основным содержанием деятельности является осмысление школьниками значимости искусства и национальной культуры для человека современного мира. Основная часть этого направления – православное краеведение Тепло-Огаревского района, развивает духовный мир учащихся нашей школы на основе познания литературы, истории, фольклора, Основ Православной культуры.</w:t>
      </w:r>
    </w:p>
    <w:p w:rsidR="002A08B9" w:rsidRDefault="002A08B9" w:rsidP="002A08B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2A08B9">
        <w:rPr>
          <w:rFonts w:ascii="Times New Roman" w:hAnsi="Times New Roman" w:cs="Times New Roman"/>
          <w:b/>
          <w:color w:val="C00000"/>
          <w:sz w:val="28"/>
        </w:rPr>
        <w:t>Я гражданин и патриот России</w:t>
      </w:r>
    </w:p>
    <w:p w:rsidR="00212635" w:rsidRDefault="00212635" w:rsidP="0021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гражданского отношения к Отечеству. В содержание деятельности входит осмысление ребенком себя как части своей Родины, ее гражданина и патриота. Сохранить память о подвиге Константина Емельянова, чье имя носит наша школа.</w:t>
      </w:r>
    </w:p>
    <w:p w:rsidR="00212635" w:rsidRDefault="00212635" w:rsidP="0021263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212635">
        <w:rPr>
          <w:rFonts w:ascii="Times New Roman" w:hAnsi="Times New Roman" w:cs="Times New Roman"/>
          <w:b/>
          <w:color w:val="E36C0A" w:themeColor="accent6" w:themeShade="BF"/>
          <w:sz w:val="28"/>
        </w:rPr>
        <w:t>Моя семья</w:t>
      </w:r>
    </w:p>
    <w:p w:rsidR="00212635" w:rsidRDefault="00212635" w:rsidP="0021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емья – это среда, где человек должен учиться творить добро». В.Сухомлинский</w:t>
      </w:r>
    </w:p>
    <w:p w:rsidR="00AE4E60" w:rsidRDefault="00AE4E60" w:rsidP="0021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ирование осознания у учащихся семьи как важнейшей жизненной ценности. Воспитывать культуру семейных отношений, повышать педагогическую и психологическую компетенцию родителей, создавать условия для участия родителей в воспитательном процессе. Уважение к родителям, забота о старших и младших.</w:t>
      </w:r>
    </w:p>
    <w:p w:rsidR="00AE4E60" w:rsidRDefault="00AE4E60" w:rsidP="00AE4E6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</w:rPr>
      </w:pPr>
      <w:r w:rsidRPr="00AE4E60">
        <w:rPr>
          <w:rFonts w:ascii="Times New Roman" w:hAnsi="Times New Roman" w:cs="Times New Roman"/>
          <w:b/>
          <w:color w:val="00B050"/>
          <w:sz w:val="28"/>
        </w:rPr>
        <w:t>Зеленый мир</w:t>
      </w:r>
    </w:p>
    <w:p w:rsidR="009211E4" w:rsidRDefault="00AE4E60" w:rsidP="0092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экологических знаний, участие детей и подростков в решении экологических проблем. Это направление учит детей беречь природу, охранять ее богатство. «Природа не храм, а мастерская, и человек в ней работник»,</w:t>
      </w:r>
      <w:r w:rsidR="004737AC">
        <w:rPr>
          <w:rFonts w:ascii="Times New Roman" w:hAnsi="Times New Roman" w:cs="Times New Roman"/>
          <w:sz w:val="28"/>
        </w:rPr>
        <w:t xml:space="preserve"> - это слова Базарова, героя романа «Отцы и дети». Тургенев вложил в эту фразу особый смысл. Ведь все, что мы имеем, что творим и созидаем – это национальное богатство России и нашей малой Родины.</w:t>
      </w:r>
    </w:p>
    <w:p w:rsidR="009211E4" w:rsidRDefault="009211E4" w:rsidP="009211E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9211E4">
        <w:rPr>
          <w:rFonts w:ascii="Times New Roman" w:hAnsi="Times New Roman" w:cs="Times New Roman"/>
          <w:b/>
          <w:color w:val="FF0000"/>
          <w:sz w:val="28"/>
        </w:rPr>
        <w:t xml:space="preserve">Мир </w:t>
      </w:r>
      <w:proofErr w:type="gramStart"/>
      <w:r w:rsidRPr="009211E4">
        <w:rPr>
          <w:rFonts w:ascii="Times New Roman" w:hAnsi="Times New Roman" w:cs="Times New Roman"/>
          <w:b/>
          <w:color w:val="FF0000"/>
          <w:sz w:val="28"/>
        </w:rPr>
        <w:t>прекрасного</w:t>
      </w:r>
      <w:proofErr w:type="gramEnd"/>
    </w:p>
    <w:p w:rsidR="005344CE" w:rsidRDefault="005344CE" w:rsidP="00B9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творческого «погружения» в пространство духовно-нравственных ценностей в форме </w:t>
      </w:r>
      <w:proofErr w:type="spellStart"/>
      <w:r>
        <w:rPr>
          <w:rFonts w:ascii="Times New Roman" w:hAnsi="Times New Roman" w:cs="Times New Roman"/>
          <w:sz w:val="28"/>
        </w:rPr>
        <w:t>искусстововедческой</w:t>
      </w:r>
      <w:proofErr w:type="spellEnd"/>
      <w:r>
        <w:rPr>
          <w:rFonts w:ascii="Times New Roman" w:hAnsi="Times New Roman" w:cs="Times New Roman"/>
          <w:sz w:val="28"/>
        </w:rPr>
        <w:t xml:space="preserve"> гостиной (музыкально-литературная, художественная, театральная).</w:t>
      </w:r>
    </w:p>
    <w:p w:rsidR="007003BC" w:rsidRDefault="007003BC" w:rsidP="007003BC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7003BC">
        <w:rPr>
          <w:rFonts w:ascii="Times New Roman" w:hAnsi="Times New Roman" w:cs="Times New Roman"/>
          <w:b/>
          <w:color w:val="002060"/>
          <w:sz w:val="28"/>
        </w:rPr>
        <w:t>Счастливо жить – здоровым быть</w:t>
      </w:r>
    </w:p>
    <w:p w:rsidR="007003BC" w:rsidRPr="007003BC" w:rsidRDefault="007003BC" w:rsidP="00700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онимания школьниками значения ценности здорового образа жизни в общекультурном, профессиональном и социальном развитии человека.</w:t>
      </w:r>
    </w:p>
    <w:p w:rsidR="005344CE" w:rsidRDefault="005344CE" w:rsidP="005344C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4BACC6" w:themeColor="accent5"/>
          <w:sz w:val="28"/>
        </w:rPr>
      </w:pPr>
      <w:r w:rsidRPr="005344CE">
        <w:rPr>
          <w:rFonts w:ascii="Times New Roman" w:hAnsi="Times New Roman" w:cs="Times New Roman"/>
          <w:b/>
          <w:color w:val="4BACC6" w:themeColor="accent5"/>
          <w:sz w:val="28"/>
        </w:rPr>
        <w:t xml:space="preserve">Под покровом </w:t>
      </w:r>
      <w:proofErr w:type="spellStart"/>
      <w:r w:rsidRPr="005344CE">
        <w:rPr>
          <w:rFonts w:ascii="Times New Roman" w:hAnsi="Times New Roman" w:cs="Times New Roman"/>
          <w:b/>
          <w:color w:val="4BACC6" w:themeColor="accent5"/>
          <w:sz w:val="28"/>
        </w:rPr>
        <w:t>Иверской</w:t>
      </w:r>
      <w:proofErr w:type="spellEnd"/>
      <w:r w:rsidRPr="005344CE">
        <w:rPr>
          <w:rFonts w:ascii="Times New Roman" w:hAnsi="Times New Roman" w:cs="Times New Roman"/>
          <w:b/>
          <w:color w:val="4BACC6" w:themeColor="accent5"/>
          <w:sz w:val="28"/>
        </w:rPr>
        <w:t xml:space="preserve"> Пресвятой Богородицы</w:t>
      </w:r>
    </w:p>
    <w:p w:rsidR="00B9174E" w:rsidRDefault="00B9174E" w:rsidP="008F5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21 века началось возрождение духовно-нравственных основ воспитания и образования подрастающего поколения. Многие дети не имеют жизненных ориентиров, не могут правильно разобраться в сложных жизненных ситуациях. Для разрешения этих проблем священник и учитель стали рядом и сотрудничают в общем деле духовно-нравственного формирования подрастающего поколения. Это направление организует работу с духовенством русской Православной церкви. Формирование работы с воскресной школой при Свято-</w:t>
      </w:r>
      <w:proofErr w:type="spellStart"/>
      <w:r>
        <w:rPr>
          <w:rFonts w:ascii="Times New Roman" w:hAnsi="Times New Roman" w:cs="Times New Roman"/>
          <w:sz w:val="28"/>
        </w:rPr>
        <w:t>Иверском</w:t>
      </w:r>
      <w:proofErr w:type="spellEnd"/>
      <w:r>
        <w:rPr>
          <w:rFonts w:ascii="Times New Roman" w:hAnsi="Times New Roman" w:cs="Times New Roman"/>
          <w:sz w:val="28"/>
        </w:rPr>
        <w:t xml:space="preserve"> храме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еплое</w:t>
      </w:r>
      <w:proofErr w:type="spellEnd"/>
      <w:r>
        <w:rPr>
          <w:rFonts w:ascii="Times New Roman" w:hAnsi="Times New Roman" w:cs="Times New Roman"/>
          <w:sz w:val="28"/>
        </w:rPr>
        <w:t xml:space="preserve"> и тесном сотрудничестве с настоятелем храма протоиереем Валентином Дудиным.</w:t>
      </w:r>
    </w:p>
    <w:p w:rsidR="00F22947" w:rsidRDefault="00F22947" w:rsidP="00B917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2947" w:rsidRDefault="00F22947" w:rsidP="00B917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2947" w:rsidRDefault="00F22947" w:rsidP="00B917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2947" w:rsidRDefault="00F22947" w:rsidP="00B917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15B8" w:rsidRDefault="00A86535" w:rsidP="002F15B8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мероприятий по духовно-нравственному и гражданско-патриотическому воспитанию</w:t>
      </w:r>
    </w:p>
    <w:p w:rsidR="002F15B8" w:rsidRDefault="002F15B8" w:rsidP="002F15B8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7030A0"/>
          <w:sz w:val="28"/>
        </w:rPr>
      </w:pPr>
      <w:r w:rsidRPr="002F15B8">
        <w:rPr>
          <w:rFonts w:ascii="Times New Roman" w:hAnsi="Times New Roman" w:cs="Times New Roman"/>
          <w:b/>
          <w:color w:val="7030A0"/>
          <w:sz w:val="28"/>
        </w:rPr>
        <w:t>Люблю тебя, мой край родной</w:t>
      </w:r>
    </w:p>
    <w:p w:rsidR="002F15B8" w:rsidRDefault="002F15B8" w:rsidP="002F15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воспитание у учащихся любви к родному краю, к своей малой Родине.</w:t>
      </w:r>
    </w:p>
    <w:p w:rsidR="002F15B8" w:rsidRDefault="002F15B8" w:rsidP="002F15B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2F15B8" w:rsidRDefault="002F15B8" w:rsidP="002F15B8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ать историю родного Тепло-Огаревского района.</w:t>
      </w:r>
    </w:p>
    <w:p w:rsidR="002F15B8" w:rsidRDefault="002F15B8" w:rsidP="002F15B8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ывать позицию «Я горжусь тобою </w:t>
      </w:r>
      <w:proofErr w:type="gramStart"/>
      <w:r>
        <w:rPr>
          <w:rFonts w:ascii="Times New Roman" w:hAnsi="Times New Roman" w:cs="Times New Roman"/>
          <w:sz w:val="28"/>
        </w:rPr>
        <w:t>Теплое</w:t>
      </w:r>
      <w:proofErr w:type="gramEnd"/>
      <w:r>
        <w:rPr>
          <w:rFonts w:ascii="Times New Roman" w:hAnsi="Times New Roman" w:cs="Times New Roman"/>
          <w:sz w:val="28"/>
        </w:rPr>
        <w:t>».</w:t>
      </w:r>
    </w:p>
    <w:p w:rsidR="00FB4288" w:rsidRPr="00FB4288" w:rsidRDefault="002F15B8" w:rsidP="00FB4288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ать православную историю нашего район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18"/>
        <w:gridCol w:w="2463"/>
        <w:gridCol w:w="2462"/>
        <w:gridCol w:w="2467"/>
      </w:tblGrid>
      <w:tr w:rsidR="002F15B8" w:rsidTr="00BA3B14">
        <w:tc>
          <w:tcPr>
            <w:tcW w:w="2462" w:type="dxa"/>
            <w:gridSpan w:val="2"/>
          </w:tcPr>
          <w:p w:rsidR="002F15B8" w:rsidRPr="004A79D2" w:rsidRDefault="002F15B8" w:rsidP="00BA3B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79D2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463" w:type="dxa"/>
          </w:tcPr>
          <w:p w:rsidR="002F15B8" w:rsidRPr="004A79D2" w:rsidRDefault="002F15B8" w:rsidP="00BA3B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4A79D2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  <w:proofErr w:type="gramEnd"/>
            <w:r w:rsidRPr="004A79D2">
              <w:rPr>
                <w:rFonts w:ascii="Times New Roman" w:hAnsi="Times New Roman" w:cs="Times New Roman"/>
                <w:b/>
                <w:sz w:val="28"/>
              </w:rPr>
              <w:t xml:space="preserve"> за проведение</w:t>
            </w:r>
          </w:p>
        </w:tc>
        <w:tc>
          <w:tcPr>
            <w:tcW w:w="2462" w:type="dxa"/>
          </w:tcPr>
          <w:p w:rsidR="002F15B8" w:rsidRPr="004A79D2" w:rsidRDefault="00430261" w:rsidP="00BA3B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79D2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467" w:type="dxa"/>
          </w:tcPr>
          <w:p w:rsidR="002F15B8" w:rsidRPr="004A79D2" w:rsidRDefault="00430261" w:rsidP="00BA3B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79D2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</w:tr>
      <w:tr w:rsidR="002F15B8" w:rsidTr="00BA3B14">
        <w:tc>
          <w:tcPr>
            <w:tcW w:w="2462" w:type="dxa"/>
            <w:gridSpan w:val="2"/>
          </w:tcPr>
          <w:p w:rsidR="002F15B8" w:rsidRDefault="00430261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фестиваль, посвященный памяти ученого лесовода П.И.Левицкого</w:t>
            </w:r>
          </w:p>
        </w:tc>
        <w:tc>
          <w:tcPr>
            <w:tcW w:w="2463" w:type="dxa"/>
          </w:tcPr>
          <w:p w:rsidR="002F15B8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внеклассной работе, учитель музыки и ОПК</w:t>
            </w:r>
          </w:p>
        </w:tc>
        <w:tc>
          <w:tcPr>
            <w:tcW w:w="2462" w:type="dxa"/>
          </w:tcPr>
          <w:p w:rsidR="002F15B8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67" w:type="dxa"/>
          </w:tcPr>
          <w:p w:rsidR="002F15B8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школы</w:t>
            </w:r>
          </w:p>
          <w:p w:rsidR="00D42D86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 класс</w:t>
            </w:r>
            <w:r w:rsidR="000F00DC">
              <w:rPr>
                <w:rFonts w:ascii="Times New Roman" w:hAnsi="Times New Roman" w:cs="Times New Roman"/>
                <w:sz w:val="28"/>
              </w:rPr>
              <w:t>ов</w:t>
            </w:r>
          </w:p>
        </w:tc>
      </w:tr>
      <w:tr w:rsidR="002F15B8" w:rsidTr="00BA3B14">
        <w:tc>
          <w:tcPr>
            <w:tcW w:w="2462" w:type="dxa"/>
            <w:gridSpan w:val="2"/>
          </w:tcPr>
          <w:p w:rsidR="002F15B8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славный поход в село Успенское с целью знакомства с историей храма во имя Успения Пресвятой Богородицы</w:t>
            </w:r>
          </w:p>
        </w:tc>
        <w:tc>
          <w:tcPr>
            <w:tcW w:w="2463" w:type="dxa"/>
          </w:tcPr>
          <w:p w:rsidR="002F15B8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тоятель Свято-Иверского хра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пл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з</w:t>
            </w:r>
            <w:r w:rsidR="000F00DC">
              <w:rPr>
                <w:rFonts w:ascii="Times New Roman" w:hAnsi="Times New Roman" w:cs="Times New Roman"/>
                <w:sz w:val="28"/>
              </w:rPr>
              <w:t>аместитель директора по воспитатель</w:t>
            </w:r>
            <w:r>
              <w:rPr>
                <w:rFonts w:ascii="Times New Roman" w:hAnsi="Times New Roman" w:cs="Times New Roman"/>
                <w:sz w:val="28"/>
              </w:rPr>
              <w:t xml:space="preserve">ной работе, учителя истории, музыки и ОПК </w:t>
            </w:r>
          </w:p>
        </w:tc>
        <w:tc>
          <w:tcPr>
            <w:tcW w:w="2462" w:type="dxa"/>
          </w:tcPr>
          <w:p w:rsidR="002F15B8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467" w:type="dxa"/>
          </w:tcPr>
          <w:p w:rsidR="002F15B8" w:rsidRDefault="00D42D86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школы и воскресной школы при Свято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верс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раме</w:t>
            </w:r>
          </w:p>
        </w:tc>
      </w:tr>
      <w:tr w:rsidR="002F15B8" w:rsidTr="00BA3B14">
        <w:tc>
          <w:tcPr>
            <w:tcW w:w="2462" w:type="dxa"/>
            <w:gridSpan w:val="2"/>
          </w:tcPr>
          <w:p w:rsidR="002F15B8" w:rsidRDefault="008E3BA9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вместные мероприятия с краеведческим музеем 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плое</w:t>
            </w:r>
          </w:p>
        </w:tc>
        <w:tc>
          <w:tcPr>
            <w:tcW w:w="2463" w:type="dxa"/>
          </w:tcPr>
          <w:p w:rsidR="002F15B8" w:rsidRDefault="008E3BA9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узея, заместитель директора по воспитательной работе</w:t>
            </w:r>
            <w:r w:rsidR="00E7052F">
              <w:rPr>
                <w:rFonts w:ascii="Times New Roman" w:hAnsi="Times New Roman" w:cs="Times New Roman"/>
                <w:sz w:val="28"/>
              </w:rPr>
              <w:t>, учитель истории</w:t>
            </w:r>
          </w:p>
        </w:tc>
        <w:tc>
          <w:tcPr>
            <w:tcW w:w="2462" w:type="dxa"/>
          </w:tcPr>
          <w:p w:rsidR="002F15B8" w:rsidRDefault="004C3887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7" w:type="dxa"/>
          </w:tcPr>
          <w:p w:rsidR="002F15B8" w:rsidRDefault="004C3887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  <w:tr w:rsidR="002F15B8" w:rsidTr="00BA3B14">
        <w:tc>
          <w:tcPr>
            <w:tcW w:w="2462" w:type="dxa"/>
            <w:gridSpan w:val="2"/>
          </w:tcPr>
          <w:p w:rsidR="002F15B8" w:rsidRDefault="002530CC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о-патриотический праздник «Люби и знай родной свой край»</w:t>
            </w:r>
          </w:p>
        </w:tc>
        <w:tc>
          <w:tcPr>
            <w:tcW w:w="2463" w:type="dxa"/>
          </w:tcPr>
          <w:p w:rsidR="002F15B8" w:rsidRDefault="002530CC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биологии, истории, Основ Право</w:t>
            </w:r>
            <w:r w:rsidR="00B7142B">
              <w:rPr>
                <w:rFonts w:ascii="Times New Roman" w:hAnsi="Times New Roman" w:cs="Times New Roman"/>
                <w:sz w:val="28"/>
              </w:rPr>
              <w:t>славной к</w:t>
            </w:r>
            <w:r>
              <w:rPr>
                <w:rFonts w:ascii="Times New Roman" w:hAnsi="Times New Roman" w:cs="Times New Roman"/>
                <w:sz w:val="28"/>
              </w:rPr>
              <w:t>ультуры, классные руководители</w:t>
            </w:r>
          </w:p>
        </w:tc>
        <w:tc>
          <w:tcPr>
            <w:tcW w:w="2462" w:type="dxa"/>
          </w:tcPr>
          <w:p w:rsidR="002F15B8" w:rsidRDefault="002530CC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467" w:type="dxa"/>
          </w:tcPr>
          <w:p w:rsidR="002F15B8" w:rsidRDefault="002530CC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ы</w:t>
            </w:r>
            <w:r w:rsidR="004A79D2">
              <w:rPr>
                <w:rFonts w:ascii="Times New Roman" w:hAnsi="Times New Roman" w:cs="Times New Roman"/>
                <w:sz w:val="28"/>
              </w:rPr>
              <w:t>,</w:t>
            </w:r>
          </w:p>
          <w:p w:rsidR="004A79D2" w:rsidRDefault="004A79D2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</w:tr>
      <w:tr w:rsidR="00BA3B14" w:rsidTr="00BA3B14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2444" w:type="dxa"/>
          </w:tcPr>
          <w:p w:rsidR="00BA3B14" w:rsidRDefault="00BA3B14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="000F00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0F00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гра «Дом под голубой крышей»</w:t>
            </w:r>
          </w:p>
        </w:tc>
        <w:tc>
          <w:tcPr>
            <w:tcW w:w="2481" w:type="dxa"/>
            <w:gridSpan w:val="2"/>
          </w:tcPr>
          <w:p w:rsidR="00BA3B14" w:rsidRDefault="00BA3B14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воспитательной работе, учителя начальных классов</w:t>
            </w:r>
          </w:p>
        </w:tc>
        <w:tc>
          <w:tcPr>
            <w:tcW w:w="2462" w:type="dxa"/>
          </w:tcPr>
          <w:p w:rsidR="00BA3B14" w:rsidRDefault="00BA3B14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67" w:type="dxa"/>
          </w:tcPr>
          <w:p w:rsidR="00BA3B14" w:rsidRDefault="00BA3B14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</w:tr>
      <w:tr w:rsidR="00BA3B14" w:rsidTr="00BA3B1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2444" w:type="dxa"/>
          </w:tcPr>
          <w:p w:rsidR="00BA3B14" w:rsidRDefault="00B7142B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ластных конкурсах по православному краеведению</w:t>
            </w:r>
          </w:p>
        </w:tc>
        <w:tc>
          <w:tcPr>
            <w:tcW w:w="2481" w:type="dxa"/>
            <w:gridSpan w:val="2"/>
          </w:tcPr>
          <w:p w:rsidR="00BA3B14" w:rsidRDefault="00B7142B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, литературы, Основ Православной культуры</w:t>
            </w:r>
          </w:p>
        </w:tc>
        <w:tc>
          <w:tcPr>
            <w:tcW w:w="2462" w:type="dxa"/>
          </w:tcPr>
          <w:p w:rsidR="00BA3B14" w:rsidRDefault="00B7142B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7" w:type="dxa"/>
          </w:tcPr>
          <w:p w:rsidR="00BA3B14" w:rsidRDefault="00B7142B" w:rsidP="00BA3B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</w:tbl>
    <w:p w:rsidR="00424F1D" w:rsidRDefault="00424F1D" w:rsidP="00424F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24F1D" w:rsidRDefault="00424F1D" w:rsidP="00424F1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424F1D">
        <w:rPr>
          <w:rFonts w:ascii="Times New Roman" w:hAnsi="Times New Roman" w:cs="Times New Roman"/>
          <w:b/>
          <w:color w:val="C00000"/>
          <w:sz w:val="28"/>
        </w:rPr>
        <w:t>Я гражданин и патриот России</w:t>
      </w:r>
    </w:p>
    <w:p w:rsidR="00DF7A78" w:rsidRDefault="00424F1D" w:rsidP="00DF7A78">
      <w:pPr>
        <w:pStyle w:val="ab"/>
        <w:spacing w:line="360" w:lineRule="auto"/>
        <w:ind w:firstLine="709"/>
        <w:rPr>
          <w:sz w:val="28"/>
          <w:szCs w:val="28"/>
        </w:rPr>
      </w:pPr>
      <w:r w:rsidRPr="00DF7A78">
        <w:rPr>
          <w:b/>
          <w:sz w:val="28"/>
          <w:szCs w:val="28"/>
        </w:rPr>
        <w:t xml:space="preserve">Цель: </w:t>
      </w:r>
      <w:r w:rsidR="00DF7A78" w:rsidRPr="00DF7A78">
        <w:rPr>
          <w:sz w:val="28"/>
          <w:szCs w:val="28"/>
        </w:rPr>
        <w:t>духовное здоровье учащихся, воспитание у них патриотических чувств, обучение смысла человеческого существования, формирование у учащихся понимания  и  осознания  исторического   прошлого   и   будущего,   своей непосредственной роли в жизни страны.</w:t>
      </w:r>
    </w:p>
    <w:p w:rsidR="002E0831" w:rsidRDefault="002E0831" w:rsidP="00DF7A78">
      <w:pPr>
        <w:pStyle w:val="ab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: </w:t>
      </w:r>
    </w:p>
    <w:p w:rsidR="002E0831" w:rsidRDefault="002E0831" w:rsidP="002E0831">
      <w:pPr>
        <w:pStyle w:val="ab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Знакомить с историей России, культурой родного края</w:t>
      </w:r>
      <w:r>
        <w:rPr>
          <w:b/>
          <w:sz w:val="28"/>
          <w:szCs w:val="28"/>
        </w:rPr>
        <w:t>.</w:t>
      </w:r>
    </w:p>
    <w:p w:rsidR="002E0831" w:rsidRPr="002E0831" w:rsidRDefault="002E0831" w:rsidP="002E0831">
      <w:pPr>
        <w:pStyle w:val="ab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Формировать у учащихся систему знаний, уважения и интереса к государственным символам России.</w:t>
      </w:r>
    </w:p>
    <w:p w:rsidR="002E0831" w:rsidRPr="002E0831" w:rsidRDefault="002E0831" w:rsidP="002E0831">
      <w:pPr>
        <w:pStyle w:val="ab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Воспитывать правосознание, способность к осознанию своих прав и прав другого человека.</w:t>
      </w:r>
    </w:p>
    <w:p w:rsidR="002E0831" w:rsidRPr="002E0831" w:rsidRDefault="002E0831" w:rsidP="002E0831">
      <w:pPr>
        <w:pStyle w:val="ab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Участвовать во всероссийских конкурсах.</w:t>
      </w:r>
    </w:p>
    <w:p w:rsidR="002E0831" w:rsidRPr="00D32CDD" w:rsidRDefault="002E0831" w:rsidP="002E0831">
      <w:pPr>
        <w:pStyle w:val="ab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охранить память о подвиге К.Н.Емельянова и других ветеранов нашего района.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1627"/>
        <w:gridCol w:w="2494"/>
        <w:gridCol w:w="2494"/>
      </w:tblGrid>
      <w:tr w:rsidR="00D32CDD" w:rsidRPr="000D70EA" w:rsidTr="00281DCC">
        <w:tc>
          <w:tcPr>
            <w:tcW w:w="3565" w:type="dxa"/>
          </w:tcPr>
          <w:p w:rsidR="00D32CDD" w:rsidRPr="00D32CDD" w:rsidRDefault="00D32CDD" w:rsidP="001F74DF">
            <w:pPr>
              <w:pStyle w:val="ab"/>
              <w:rPr>
                <w:b/>
                <w:sz w:val="28"/>
                <w:szCs w:val="28"/>
              </w:rPr>
            </w:pPr>
            <w:r w:rsidRPr="00D32CD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27" w:type="dxa"/>
          </w:tcPr>
          <w:p w:rsidR="00D32CDD" w:rsidRPr="00D32CDD" w:rsidRDefault="00D32CDD" w:rsidP="001F74DF">
            <w:pPr>
              <w:pStyle w:val="ab"/>
              <w:rPr>
                <w:b/>
                <w:sz w:val="28"/>
                <w:szCs w:val="28"/>
              </w:rPr>
            </w:pPr>
            <w:r w:rsidRPr="00D32C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94" w:type="dxa"/>
          </w:tcPr>
          <w:p w:rsidR="00D32CDD" w:rsidRPr="00D32CDD" w:rsidRDefault="00D32CDD" w:rsidP="001F74DF">
            <w:pPr>
              <w:pStyle w:val="ab"/>
              <w:rPr>
                <w:b/>
                <w:sz w:val="28"/>
                <w:szCs w:val="28"/>
              </w:rPr>
            </w:pPr>
            <w:r w:rsidRPr="00D32CD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94" w:type="dxa"/>
          </w:tcPr>
          <w:p w:rsidR="00D32CDD" w:rsidRPr="00D32CDD" w:rsidRDefault="00D32CDD" w:rsidP="001F74DF">
            <w:pPr>
              <w:pStyle w:val="ab"/>
              <w:rPr>
                <w:b/>
                <w:sz w:val="28"/>
                <w:szCs w:val="28"/>
              </w:rPr>
            </w:pPr>
            <w:proofErr w:type="gramStart"/>
            <w:r w:rsidRPr="00D32CDD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D32CDD">
              <w:rPr>
                <w:b/>
                <w:sz w:val="28"/>
                <w:szCs w:val="28"/>
              </w:rPr>
              <w:t xml:space="preserve"> за проведение</w:t>
            </w:r>
          </w:p>
          <w:p w:rsidR="00D32CDD" w:rsidRPr="00D32CDD" w:rsidRDefault="00D32CDD" w:rsidP="001F74DF">
            <w:pPr>
              <w:pStyle w:val="ab"/>
              <w:rPr>
                <w:sz w:val="28"/>
                <w:szCs w:val="28"/>
              </w:rPr>
            </w:pPr>
          </w:p>
        </w:tc>
      </w:tr>
      <w:tr w:rsidR="00D32CDD" w:rsidRPr="000D70EA" w:rsidTr="006F36C5">
        <w:trPr>
          <w:trHeight w:val="2966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-Цикл лекций по правовому воспитанию «Имею право. Мои права», «Я и закон», по  профилактике противоправного поведения учащихся. 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- Проведение Единого классного часа « Права ребёнка – права человека»,  посвящённого Дню правовой помощи детям.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- проведение Единого классного часа «Конституция - основной закон государства»</w:t>
            </w:r>
            <w:proofErr w:type="gramStart"/>
            <w:r w:rsidRPr="00D32CDD">
              <w:rPr>
                <w:sz w:val="28"/>
                <w:szCs w:val="28"/>
              </w:rPr>
              <w:t>,п</w:t>
            </w:r>
            <w:proofErr w:type="gramEnd"/>
            <w:r w:rsidRPr="00D32CDD">
              <w:rPr>
                <w:sz w:val="28"/>
                <w:szCs w:val="28"/>
              </w:rPr>
              <w:t>освящённого Дню Конституции Российской Федерации.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-организация деятельности Всероссийской детской организации «Юный друг закона»</w:t>
            </w:r>
          </w:p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деятельности «Российское движение школьников</w:t>
            </w:r>
            <w:r w:rsidR="00D32CDD" w:rsidRPr="00D32CDD">
              <w:rPr>
                <w:sz w:val="28"/>
                <w:szCs w:val="28"/>
              </w:rPr>
              <w:t xml:space="preserve">»,  принятие в ряды «РДШ» новых членов. </w:t>
            </w:r>
          </w:p>
          <w:p w:rsidR="00D32CDD" w:rsidRPr="006F36C5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-активизация деятельности школьной  патриотической организации «Единство»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1-11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   классы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В течение года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  3-я неделя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    ноября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   Декабрь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Инспектор ПДН, ответственный секретарь КДН, нач</w:t>
            </w:r>
            <w:r w:rsidR="000F00DC">
              <w:rPr>
                <w:sz w:val="28"/>
                <w:szCs w:val="28"/>
              </w:rPr>
              <w:t>альник организации и управления</w:t>
            </w:r>
            <w:r w:rsidRPr="00D32CDD">
              <w:rPr>
                <w:sz w:val="28"/>
                <w:szCs w:val="28"/>
              </w:rPr>
              <w:t>, представители прокуратуры, субъекты профилактики, учитель обществознания, педагог-организатор ОБЖ, классные руководители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D32CDD" w:rsidRPr="000D70EA" w:rsidTr="00281DCC">
        <w:trPr>
          <w:trHeight w:val="1187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Общешкольное мероприятие, посвящённое переименовани</w:t>
            </w:r>
            <w:r w:rsidR="009F1F6C">
              <w:rPr>
                <w:sz w:val="28"/>
                <w:szCs w:val="28"/>
              </w:rPr>
              <w:t xml:space="preserve">ю </w:t>
            </w:r>
            <w:proofErr w:type="gramStart"/>
            <w:r w:rsidR="009F1F6C">
              <w:rPr>
                <w:sz w:val="28"/>
                <w:szCs w:val="28"/>
              </w:rPr>
              <w:t>школы  имени</w:t>
            </w:r>
            <w:r w:rsidR="000F00DC">
              <w:rPr>
                <w:sz w:val="28"/>
                <w:szCs w:val="28"/>
              </w:rPr>
              <w:t xml:space="preserve"> кавалера ордена Красной З</w:t>
            </w:r>
            <w:r w:rsidRPr="00D32CDD">
              <w:rPr>
                <w:sz w:val="28"/>
                <w:szCs w:val="28"/>
              </w:rPr>
              <w:t>везды</w:t>
            </w:r>
            <w:proofErr w:type="gramEnd"/>
            <w:r w:rsidRPr="00D32CDD">
              <w:rPr>
                <w:sz w:val="28"/>
                <w:szCs w:val="28"/>
              </w:rPr>
              <w:t xml:space="preserve"> К.Емельянова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11 классы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Октябрь</w:t>
            </w:r>
            <w:r w:rsidR="000F00DC">
              <w:rPr>
                <w:sz w:val="28"/>
                <w:szCs w:val="28"/>
              </w:rPr>
              <w:t xml:space="preserve"> </w:t>
            </w:r>
            <w:r w:rsidRPr="00D32CDD">
              <w:rPr>
                <w:sz w:val="28"/>
                <w:szCs w:val="28"/>
              </w:rPr>
              <w:t>- ноябрь</w:t>
            </w:r>
          </w:p>
        </w:tc>
        <w:tc>
          <w:tcPr>
            <w:tcW w:w="2494" w:type="dxa"/>
          </w:tcPr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</w:t>
            </w:r>
            <w:r w:rsidR="007D75BF">
              <w:rPr>
                <w:sz w:val="28"/>
                <w:szCs w:val="28"/>
              </w:rPr>
              <w:t xml:space="preserve"> директора по воспитательной работе,</w:t>
            </w:r>
            <w:r w:rsidR="00D32CDD" w:rsidRPr="00D32CDD">
              <w:rPr>
                <w:sz w:val="28"/>
                <w:szCs w:val="28"/>
              </w:rPr>
              <w:t xml:space="preserve"> руководитель  школьного музея</w:t>
            </w:r>
          </w:p>
        </w:tc>
      </w:tr>
      <w:tr w:rsidR="00D32CDD" w:rsidRPr="000D70EA" w:rsidTr="00281DCC">
        <w:trPr>
          <w:trHeight w:val="1187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Торжественное открытие Зала Боевой Славы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 четверть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Руководитель музея</w:t>
            </w: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Проведение Дней Воинской Славы России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11классы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D32CDD" w:rsidRPr="000D70EA" w:rsidTr="00281DCC">
        <w:trPr>
          <w:trHeight w:val="1682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День народного единства. Беседы, диспуты, анкетирование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-проведение Единого классного часа «Я, ты, он, она - вместе целая страна», </w:t>
            </w:r>
            <w:r w:rsidRPr="00D32CDD">
              <w:rPr>
                <w:sz w:val="28"/>
                <w:szCs w:val="28"/>
              </w:rPr>
              <w:lastRenderedPageBreak/>
              <w:t>посвящённого Дню народного единства.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1-11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классы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3-я  неделя октября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D32CDD" w:rsidRPr="00D32CDD">
              <w:rPr>
                <w:sz w:val="28"/>
                <w:szCs w:val="28"/>
              </w:rPr>
              <w:t xml:space="preserve"> руководители 1-11 классов, преподаватель </w:t>
            </w:r>
            <w:proofErr w:type="gramStart"/>
            <w:r w:rsidR="00D32CDD" w:rsidRPr="00D32CDD">
              <w:rPr>
                <w:sz w:val="28"/>
                <w:szCs w:val="28"/>
              </w:rPr>
              <w:t>ИЗО</w:t>
            </w:r>
            <w:proofErr w:type="gramEnd"/>
            <w:r w:rsidR="00D32CDD" w:rsidRPr="00D32CDD">
              <w:rPr>
                <w:sz w:val="28"/>
                <w:szCs w:val="28"/>
              </w:rPr>
              <w:t xml:space="preserve">, учитель истории и </w:t>
            </w:r>
            <w:r w:rsidR="00D32CDD" w:rsidRPr="00D32CDD">
              <w:rPr>
                <w:sz w:val="28"/>
                <w:szCs w:val="28"/>
              </w:rPr>
              <w:lastRenderedPageBreak/>
              <w:t>обществознания.</w:t>
            </w:r>
          </w:p>
        </w:tc>
      </w:tr>
      <w:tr w:rsidR="00D32CDD" w:rsidRPr="000D70EA" w:rsidTr="00281DCC">
        <w:trPr>
          <w:trHeight w:val="1562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 xml:space="preserve">Декадник, посвящённый Дню освобождения района от фашистских захватчиков. 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-Экскурсии по Залу Боевой Славы.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Классные часы, посвящённые годовщине Куликовской битвы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7 классы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9 классы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proofErr w:type="gramStart"/>
            <w:r w:rsidRPr="00D32CDD">
              <w:rPr>
                <w:sz w:val="28"/>
                <w:szCs w:val="28"/>
              </w:rPr>
              <w:t>3 неделя</w:t>
            </w:r>
            <w:r w:rsidR="009C3DEE">
              <w:rPr>
                <w:sz w:val="28"/>
                <w:szCs w:val="28"/>
              </w:rPr>
              <w:t xml:space="preserve"> </w:t>
            </w:r>
            <w:r w:rsidRPr="00D32CDD">
              <w:rPr>
                <w:sz w:val="28"/>
                <w:szCs w:val="28"/>
              </w:rPr>
              <w:t xml:space="preserve"> сентября</w:t>
            </w:r>
            <w:r w:rsidR="009C3DEE">
              <w:rPr>
                <w:sz w:val="28"/>
                <w:szCs w:val="28"/>
              </w:rPr>
              <w:t xml:space="preserve"> </w:t>
            </w:r>
            <w:r w:rsidRPr="00D32CDD">
              <w:rPr>
                <w:sz w:val="28"/>
                <w:szCs w:val="28"/>
              </w:rPr>
              <w:t>(открытие</w:t>
            </w:r>
            <w:proofErr w:type="gramEnd"/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proofErr w:type="gramStart"/>
            <w:r w:rsidRPr="00D32CDD">
              <w:rPr>
                <w:sz w:val="28"/>
                <w:szCs w:val="28"/>
              </w:rPr>
              <w:t>Зала</w:t>
            </w:r>
            <w:r w:rsidR="009C3DEE">
              <w:rPr>
                <w:sz w:val="28"/>
                <w:szCs w:val="28"/>
              </w:rPr>
              <w:t xml:space="preserve"> </w:t>
            </w:r>
            <w:r w:rsidRPr="00D32CDD">
              <w:rPr>
                <w:sz w:val="28"/>
                <w:szCs w:val="28"/>
              </w:rPr>
              <w:t xml:space="preserve"> Боевой Славы)</w:t>
            </w:r>
            <w:proofErr w:type="gramEnd"/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3,4 неделя декабря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До 21 сентября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 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Учитель истории, Совет музея.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Общешкольное мероприятие «Есть такая профессия - Родину защищать»,</w:t>
            </w:r>
            <w:r w:rsidR="008406D2">
              <w:rPr>
                <w:sz w:val="28"/>
                <w:szCs w:val="28"/>
              </w:rPr>
              <w:t xml:space="preserve"> </w:t>
            </w:r>
            <w:r w:rsidRPr="00D32CDD">
              <w:rPr>
                <w:sz w:val="28"/>
                <w:szCs w:val="28"/>
              </w:rPr>
              <w:t>посвящённая дню освобождения посёлка от немецко-фашистских захватчиков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7-11 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классы.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9 декабря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Учитель русского языка и литературы,10 класс</w:t>
            </w: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Участие в эк</w:t>
            </w:r>
            <w:r w:rsidR="009F1F6C">
              <w:rPr>
                <w:sz w:val="28"/>
                <w:szCs w:val="28"/>
              </w:rPr>
              <w:t xml:space="preserve">олого-патриотических конкурсах 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2-11 классы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</w:t>
            </w:r>
            <w:r w:rsidR="007D75BF">
              <w:rPr>
                <w:sz w:val="28"/>
                <w:szCs w:val="28"/>
              </w:rPr>
              <w:t xml:space="preserve"> директора по воспитательной работе</w:t>
            </w:r>
            <w:r w:rsidR="00D32CDD" w:rsidRPr="00D32CDD">
              <w:rPr>
                <w:sz w:val="28"/>
                <w:szCs w:val="28"/>
              </w:rPr>
              <w:t xml:space="preserve">,  учитель биологии,  учитель информатики, руководитель </w:t>
            </w:r>
            <w:r w:rsidR="00D32CDD" w:rsidRPr="00D32CDD">
              <w:rPr>
                <w:sz w:val="28"/>
                <w:szCs w:val="28"/>
              </w:rPr>
              <w:lastRenderedPageBreak/>
              <w:t>юношеской организации «Единство», патриотической направленности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D32CDD" w:rsidRPr="000D70EA" w:rsidTr="006F36C5">
        <w:trPr>
          <w:trHeight w:val="2902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Проведение школьного конкурса военно-патриотической песни</w:t>
            </w:r>
          </w:p>
          <w:p w:rsidR="006F36C5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Участие в  районном конкурсе </w:t>
            </w:r>
            <w:r w:rsidR="006F36C5">
              <w:rPr>
                <w:sz w:val="28"/>
                <w:szCs w:val="28"/>
              </w:rPr>
              <w:t>военно-патриотической песни.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11 классы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Апрель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Совет старшеклассников, </w:t>
            </w:r>
            <w:r w:rsidR="009F1F6C">
              <w:rPr>
                <w:sz w:val="28"/>
                <w:szCs w:val="28"/>
              </w:rPr>
              <w:t xml:space="preserve">заместитель </w:t>
            </w:r>
            <w:r w:rsidR="007D75BF">
              <w:rPr>
                <w:sz w:val="28"/>
                <w:szCs w:val="28"/>
              </w:rPr>
              <w:t>директора по воспитательной работе</w:t>
            </w:r>
            <w:r w:rsidRPr="00D32CDD">
              <w:rPr>
                <w:sz w:val="28"/>
                <w:szCs w:val="28"/>
              </w:rPr>
              <w:t>,  учитель музыки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Орг</w:t>
            </w:r>
            <w:r w:rsidR="009F1F6C">
              <w:rPr>
                <w:sz w:val="28"/>
                <w:szCs w:val="28"/>
              </w:rPr>
              <w:t>анизация встреч с ветеранами Великой Отечественной войны</w:t>
            </w:r>
            <w:r w:rsidRPr="00D32CDD">
              <w:rPr>
                <w:sz w:val="28"/>
                <w:szCs w:val="28"/>
              </w:rPr>
              <w:t>, тружениками тыла и оказание помощи ветеранам войны и труда</w:t>
            </w:r>
            <w:r w:rsidR="008406D2">
              <w:rPr>
                <w:sz w:val="28"/>
                <w:szCs w:val="28"/>
              </w:rPr>
              <w:t>, педагогам-ветеранам</w:t>
            </w:r>
            <w:r w:rsidR="006F36C5">
              <w:rPr>
                <w:sz w:val="28"/>
                <w:szCs w:val="28"/>
              </w:rPr>
              <w:t xml:space="preserve"> (</w:t>
            </w:r>
            <w:r w:rsidRPr="00D32CDD">
              <w:rPr>
                <w:sz w:val="28"/>
                <w:szCs w:val="28"/>
              </w:rPr>
              <w:t>волонтёрская деятельность)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D75BF">
              <w:rPr>
                <w:sz w:val="28"/>
                <w:szCs w:val="28"/>
              </w:rPr>
              <w:t>директора по воспитательной работе</w:t>
            </w:r>
            <w:r w:rsidR="008406D2">
              <w:rPr>
                <w:sz w:val="28"/>
                <w:szCs w:val="28"/>
              </w:rPr>
              <w:t>, члены волонтёрского отряда «</w:t>
            </w:r>
            <w:proofErr w:type="spellStart"/>
            <w:r w:rsidR="008406D2">
              <w:rPr>
                <w:sz w:val="28"/>
                <w:szCs w:val="28"/>
              </w:rPr>
              <w:t>СозиДАние</w:t>
            </w:r>
            <w:proofErr w:type="spellEnd"/>
            <w:r w:rsidR="008406D2">
              <w:rPr>
                <w:sz w:val="28"/>
                <w:szCs w:val="28"/>
              </w:rPr>
              <w:t>»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D32CDD" w:rsidRPr="000D70EA" w:rsidTr="00281DCC">
        <w:trPr>
          <w:trHeight w:val="850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Работа музея: сбор экспонатов, организация новых выставок, проведение экскурсий.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Руководитель музея</w:t>
            </w:r>
          </w:p>
        </w:tc>
      </w:tr>
      <w:tr w:rsidR="00D32CDD" w:rsidRPr="000D70EA" w:rsidTr="00281DCC">
        <w:trPr>
          <w:trHeight w:val="1405"/>
        </w:trPr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Участие в экологи</w:t>
            </w:r>
            <w:r w:rsidR="009F1F6C">
              <w:rPr>
                <w:sz w:val="28"/>
                <w:szCs w:val="28"/>
              </w:rPr>
              <w:t>ческой программе совместно с Детской музыкальной школой</w:t>
            </w:r>
            <w:r w:rsidRPr="00D32CDD">
              <w:rPr>
                <w:sz w:val="28"/>
                <w:szCs w:val="28"/>
              </w:rPr>
              <w:t xml:space="preserve"> «Венок дружбы»,</w:t>
            </w:r>
            <w:r w:rsidR="008406D2">
              <w:rPr>
                <w:sz w:val="28"/>
                <w:szCs w:val="28"/>
              </w:rPr>
              <w:t xml:space="preserve"> </w:t>
            </w:r>
            <w:r w:rsidRPr="00D32CDD">
              <w:rPr>
                <w:sz w:val="28"/>
                <w:szCs w:val="28"/>
              </w:rPr>
              <w:t>эколого-патриотической направленности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7-11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    5-7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Февраль, март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Команда школы «Хозяева планеты»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</w:t>
            </w: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День Защитника Отечества: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- Смотр  строя и песни</w:t>
            </w:r>
            <w:r w:rsidR="008406D2">
              <w:rPr>
                <w:sz w:val="28"/>
                <w:szCs w:val="28"/>
              </w:rPr>
              <w:t xml:space="preserve"> совместно с районным отделением ветеранов – интернационалистов «Боевое братство»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4, 5-11 классы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22 февраля</w:t>
            </w:r>
          </w:p>
        </w:tc>
        <w:tc>
          <w:tcPr>
            <w:tcW w:w="2494" w:type="dxa"/>
          </w:tcPr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D75BF">
              <w:rPr>
                <w:sz w:val="28"/>
                <w:szCs w:val="28"/>
              </w:rPr>
              <w:t>директора по воспитательной работе</w:t>
            </w:r>
            <w:r>
              <w:rPr>
                <w:sz w:val="28"/>
                <w:szCs w:val="28"/>
              </w:rPr>
              <w:t xml:space="preserve">, </w:t>
            </w:r>
            <w:r w:rsidR="00D32CDD" w:rsidRPr="00D32CDD">
              <w:rPr>
                <w:sz w:val="28"/>
                <w:szCs w:val="28"/>
              </w:rPr>
              <w:t>педагог-организатор ОБЖ, учителя физкультуры</w:t>
            </w: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День Победы: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- День Воинской славы. «Вечной памятью </w:t>
            </w:r>
            <w:proofErr w:type="gramStart"/>
            <w:r w:rsidRPr="00D32CDD">
              <w:rPr>
                <w:sz w:val="28"/>
                <w:szCs w:val="28"/>
              </w:rPr>
              <w:t>живы</w:t>
            </w:r>
            <w:proofErr w:type="gramEnd"/>
            <w:r w:rsidRPr="00D32CDD">
              <w:rPr>
                <w:sz w:val="28"/>
                <w:szCs w:val="28"/>
              </w:rPr>
              <w:t xml:space="preserve"> », концертная программа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     5-7  </w:t>
            </w:r>
          </w:p>
        </w:tc>
        <w:tc>
          <w:tcPr>
            <w:tcW w:w="2494" w:type="dxa"/>
          </w:tcPr>
          <w:p w:rsidR="00D32CDD" w:rsidRPr="00D32CDD" w:rsidRDefault="009C3DEE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2CDD" w:rsidRPr="00D32CDD">
              <w:rPr>
                <w:sz w:val="28"/>
                <w:szCs w:val="28"/>
              </w:rPr>
              <w:t xml:space="preserve"> 8  мая</w:t>
            </w:r>
          </w:p>
        </w:tc>
        <w:tc>
          <w:tcPr>
            <w:tcW w:w="2494" w:type="dxa"/>
          </w:tcPr>
          <w:p w:rsidR="00D32CDD" w:rsidRPr="00D32CDD" w:rsidRDefault="009F1F6C" w:rsidP="009F1F6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, учитель музыки,  </w:t>
            </w:r>
            <w:r w:rsidR="00D32CDD" w:rsidRPr="00D32CDD">
              <w:rPr>
                <w:sz w:val="28"/>
                <w:szCs w:val="28"/>
              </w:rPr>
              <w:t>творческая группа Совета старшеклассников.</w:t>
            </w: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День защиты детей: развлекательная программа для детей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11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 июня</w:t>
            </w:r>
          </w:p>
        </w:tc>
        <w:tc>
          <w:tcPr>
            <w:tcW w:w="2494" w:type="dxa"/>
          </w:tcPr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D75BF">
              <w:rPr>
                <w:sz w:val="28"/>
                <w:szCs w:val="28"/>
              </w:rPr>
              <w:t>директора по воспитательной работе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Организация и проведение Уроков Мира, Уроков </w:t>
            </w:r>
            <w:r w:rsidRPr="00D32CDD">
              <w:rPr>
                <w:sz w:val="28"/>
                <w:szCs w:val="28"/>
              </w:rPr>
              <w:lastRenderedPageBreak/>
              <w:t>Памяти, Уроков Мужества.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 xml:space="preserve">Классные руководители 1 - </w:t>
            </w:r>
            <w:r w:rsidRPr="00D32CDD">
              <w:rPr>
                <w:sz w:val="28"/>
                <w:szCs w:val="28"/>
              </w:rPr>
              <w:lastRenderedPageBreak/>
              <w:t xml:space="preserve">11 классов, 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учитель  истории</w:t>
            </w:r>
          </w:p>
        </w:tc>
      </w:tr>
      <w:tr w:rsidR="00D32CDD" w:rsidRPr="000D70EA" w:rsidTr="00281DCC">
        <w:tc>
          <w:tcPr>
            <w:tcW w:w="3565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lastRenderedPageBreak/>
              <w:t>- Соревнования по  лыжам, посвящённые памяти К.Емельянова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-Линейка, посвященная памяти выпускника школы К.Емельянова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- участие в районном футбольном турнире, посвящённом памяти К.Емельянова</w:t>
            </w:r>
          </w:p>
        </w:tc>
        <w:tc>
          <w:tcPr>
            <w:tcW w:w="1627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1-11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Февраль, март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20 апреля</w:t>
            </w: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июнь</w:t>
            </w:r>
          </w:p>
        </w:tc>
        <w:tc>
          <w:tcPr>
            <w:tcW w:w="2494" w:type="dxa"/>
          </w:tcPr>
          <w:p w:rsidR="00D32CDD" w:rsidRPr="00D32CDD" w:rsidRDefault="00D32CDD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32CDD">
              <w:rPr>
                <w:sz w:val="28"/>
                <w:szCs w:val="28"/>
              </w:rPr>
              <w:t>Инструктор по физвоспитанию</w:t>
            </w:r>
            <w:r w:rsidR="009F1F6C">
              <w:rPr>
                <w:sz w:val="28"/>
                <w:szCs w:val="28"/>
              </w:rPr>
              <w:t>,</w:t>
            </w:r>
          </w:p>
          <w:p w:rsidR="00D32CDD" w:rsidRPr="00D32CDD" w:rsidRDefault="009F1F6C" w:rsidP="006F36C5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32CDD" w:rsidRPr="00D32CDD">
              <w:rPr>
                <w:sz w:val="28"/>
                <w:szCs w:val="28"/>
              </w:rPr>
              <w:t xml:space="preserve">директора по </w:t>
            </w:r>
            <w:r w:rsidR="007D75BF">
              <w:rPr>
                <w:sz w:val="28"/>
                <w:szCs w:val="28"/>
              </w:rPr>
              <w:t>воспитательной работе</w:t>
            </w:r>
            <w:r w:rsidR="00D32CDD" w:rsidRPr="00D32CDD">
              <w:rPr>
                <w:sz w:val="28"/>
                <w:szCs w:val="28"/>
              </w:rPr>
              <w:t>, руководитель музея, Совет музея.</w:t>
            </w:r>
          </w:p>
        </w:tc>
      </w:tr>
    </w:tbl>
    <w:p w:rsidR="00281DCC" w:rsidRDefault="00281DCC" w:rsidP="00281DCC">
      <w:pPr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6F36C5" w:rsidRPr="00281DCC" w:rsidRDefault="006F36C5" w:rsidP="00281DCC">
      <w:pPr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281DCC" w:rsidRPr="00281DCC" w:rsidRDefault="00281DCC" w:rsidP="00281DC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281DCC">
        <w:rPr>
          <w:rFonts w:ascii="Times New Roman" w:hAnsi="Times New Roman" w:cs="Times New Roman"/>
          <w:b/>
          <w:color w:val="E36C0A" w:themeColor="accent6" w:themeShade="BF"/>
          <w:sz w:val="28"/>
        </w:rPr>
        <w:t>Моя семья</w:t>
      </w:r>
    </w:p>
    <w:p w:rsidR="00424F1D" w:rsidRDefault="00281DCC" w:rsidP="00281D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овышение педагогической культуры родителей.</w:t>
      </w:r>
    </w:p>
    <w:p w:rsidR="00281DCC" w:rsidRDefault="00281DCC" w:rsidP="00281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281DCC" w:rsidRDefault="007D75BF" w:rsidP="00281DC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условия для активного и полезного взаимодействия школы и семьи по вопросам воспитания учащихся.</w:t>
      </w:r>
    </w:p>
    <w:p w:rsidR="007D75BF" w:rsidRPr="00281DCC" w:rsidRDefault="007D75BF" w:rsidP="00281DC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условия для духовного общения детей и родител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8"/>
        <w:gridCol w:w="2457"/>
        <w:gridCol w:w="2445"/>
        <w:gridCol w:w="2454"/>
      </w:tblGrid>
      <w:tr w:rsidR="007D75BF" w:rsidTr="007D75BF">
        <w:tc>
          <w:tcPr>
            <w:tcW w:w="2460" w:type="dxa"/>
          </w:tcPr>
          <w:p w:rsidR="007D75BF" w:rsidRDefault="007D75B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A79D2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463" w:type="dxa"/>
          </w:tcPr>
          <w:p w:rsidR="007D75BF" w:rsidRPr="007D75BF" w:rsidRDefault="007D75B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7D75BF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  <w:proofErr w:type="gramEnd"/>
            <w:r w:rsidRPr="007D75BF">
              <w:rPr>
                <w:rFonts w:ascii="Times New Roman" w:hAnsi="Times New Roman" w:cs="Times New Roman"/>
                <w:b/>
                <w:sz w:val="28"/>
              </w:rPr>
              <w:t xml:space="preserve"> за проведение</w:t>
            </w:r>
          </w:p>
        </w:tc>
        <w:tc>
          <w:tcPr>
            <w:tcW w:w="2463" w:type="dxa"/>
          </w:tcPr>
          <w:p w:rsidR="007D75BF" w:rsidRPr="007D75BF" w:rsidRDefault="007D75B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D75BF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468" w:type="dxa"/>
          </w:tcPr>
          <w:p w:rsidR="007D75BF" w:rsidRPr="007D75BF" w:rsidRDefault="007D75B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D75BF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</w:tr>
      <w:tr w:rsidR="007D75BF" w:rsidTr="007D75BF">
        <w:tc>
          <w:tcPr>
            <w:tcW w:w="2460" w:type="dxa"/>
          </w:tcPr>
          <w:p w:rsidR="007D75BF" w:rsidRDefault="006F36C5" w:rsidP="006F36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школьные родительские собрания</w:t>
            </w:r>
          </w:p>
        </w:tc>
        <w:tc>
          <w:tcPr>
            <w:tcW w:w="2463" w:type="dxa"/>
          </w:tcPr>
          <w:p w:rsidR="007D75BF" w:rsidRDefault="006F36C5" w:rsidP="006F36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, заместитель директора по воспитательной работе, учителя </w:t>
            </w:r>
          </w:p>
        </w:tc>
        <w:tc>
          <w:tcPr>
            <w:tcW w:w="2463" w:type="dxa"/>
          </w:tcPr>
          <w:p w:rsidR="007D75BF" w:rsidRDefault="006F36C5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8" w:type="dxa"/>
          </w:tcPr>
          <w:p w:rsidR="007D75BF" w:rsidRDefault="006F36C5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</w:tr>
      <w:tr w:rsidR="007D75BF" w:rsidTr="007D75BF">
        <w:tc>
          <w:tcPr>
            <w:tcW w:w="2460" w:type="dxa"/>
          </w:tcPr>
          <w:p w:rsidR="007D75BF" w:rsidRDefault="006F36C5" w:rsidP="006F36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старшего поколения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ставка фотографий «Я с бабушкой своей друж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A3679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вно»</w:t>
            </w:r>
          </w:p>
        </w:tc>
        <w:tc>
          <w:tcPr>
            <w:tcW w:w="2463" w:type="dxa"/>
          </w:tcPr>
          <w:p w:rsidR="007D75BF" w:rsidRDefault="006F36C5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лассные руководители</w:t>
            </w:r>
          </w:p>
        </w:tc>
        <w:tc>
          <w:tcPr>
            <w:tcW w:w="2463" w:type="dxa"/>
          </w:tcPr>
          <w:p w:rsidR="007D75BF" w:rsidRDefault="006F36C5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68" w:type="dxa"/>
          </w:tcPr>
          <w:p w:rsidR="007D75BF" w:rsidRDefault="006F36C5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  <w:tr w:rsidR="007D75BF" w:rsidTr="007D75BF">
        <w:tc>
          <w:tcPr>
            <w:tcW w:w="2460" w:type="dxa"/>
          </w:tcPr>
          <w:p w:rsidR="007D75BF" w:rsidRDefault="00E87C7F" w:rsidP="00E87C7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кольный конкурс «Папа, мама и я – спортивная семья»</w:t>
            </w:r>
          </w:p>
        </w:tc>
        <w:tc>
          <w:tcPr>
            <w:tcW w:w="2463" w:type="dxa"/>
          </w:tcPr>
          <w:p w:rsidR="007D75BF" w:rsidRDefault="00E87C7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физкультуры, классные руководители</w:t>
            </w:r>
          </w:p>
        </w:tc>
        <w:tc>
          <w:tcPr>
            <w:tcW w:w="2463" w:type="dxa"/>
          </w:tcPr>
          <w:p w:rsidR="007D75BF" w:rsidRDefault="00E87C7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68" w:type="dxa"/>
          </w:tcPr>
          <w:p w:rsidR="007D75BF" w:rsidRDefault="00E87C7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, учащиеся школы</w:t>
            </w:r>
          </w:p>
        </w:tc>
      </w:tr>
      <w:tr w:rsidR="007D75BF" w:rsidTr="007D75BF">
        <w:tc>
          <w:tcPr>
            <w:tcW w:w="2460" w:type="dxa"/>
          </w:tcPr>
          <w:p w:rsidR="007D75BF" w:rsidRDefault="00A533CB" w:rsidP="00A533C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поделок семейного творчества «Новогодние игрушки – снеговики»</w:t>
            </w:r>
          </w:p>
        </w:tc>
        <w:tc>
          <w:tcPr>
            <w:tcW w:w="2463" w:type="dxa"/>
          </w:tcPr>
          <w:p w:rsidR="007D75BF" w:rsidRDefault="00A533CB" w:rsidP="00A533C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воспитательной работе, учителя технологии</w:t>
            </w:r>
          </w:p>
        </w:tc>
        <w:tc>
          <w:tcPr>
            <w:tcW w:w="2463" w:type="dxa"/>
          </w:tcPr>
          <w:p w:rsidR="007D75BF" w:rsidRDefault="00A533C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68" w:type="dxa"/>
          </w:tcPr>
          <w:p w:rsidR="007D75BF" w:rsidRDefault="00A533C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, учащиеся школы</w:t>
            </w:r>
          </w:p>
        </w:tc>
      </w:tr>
      <w:tr w:rsidR="007D75BF" w:rsidTr="007D75BF">
        <w:tc>
          <w:tcPr>
            <w:tcW w:w="2460" w:type="dxa"/>
          </w:tcPr>
          <w:p w:rsidR="007D75BF" w:rsidRDefault="002472D8" w:rsidP="002472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 «Моя мама»</w:t>
            </w:r>
          </w:p>
        </w:tc>
        <w:tc>
          <w:tcPr>
            <w:tcW w:w="2463" w:type="dxa"/>
          </w:tcPr>
          <w:p w:rsidR="007D75BF" w:rsidRDefault="002472D8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музыки</w:t>
            </w:r>
          </w:p>
        </w:tc>
        <w:tc>
          <w:tcPr>
            <w:tcW w:w="2463" w:type="dxa"/>
          </w:tcPr>
          <w:p w:rsidR="007D75BF" w:rsidRDefault="002472D8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68" w:type="dxa"/>
          </w:tcPr>
          <w:p w:rsidR="007D75BF" w:rsidRDefault="002472D8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вой кружок «Веселые нотки», учащиеся школы</w:t>
            </w:r>
          </w:p>
        </w:tc>
      </w:tr>
      <w:tr w:rsidR="007D75BF" w:rsidTr="007D75BF">
        <w:tc>
          <w:tcPr>
            <w:tcW w:w="2460" w:type="dxa"/>
          </w:tcPr>
          <w:p w:rsidR="007D75BF" w:rsidRDefault="00D9611C" w:rsidP="00D9611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родителей разных профессий для проведения классных часов</w:t>
            </w:r>
          </w:p>
        </w:tc>
        <w:tc>
          <w:tcPr>
            <w:tcW w:w="2463" w:type="dxa"/>
          </w:tcPr>
          <w:p w:rsidR="007D75BF" w:rsidRDefault="00D9611C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3" w:type="dxa"/>
          </w:tcPr>
          <w:p w:rsidR="007D75BF" w:rsidRDefault="00D9611C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8" w:type="dxa"/>
          </w:tcPr>
          <w:p w:rsidR="007D75BF" w:rsidRDefault="00D9611C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</w:tr>
      <w:tr w:rsidR="007D75BF" w:rsidTr="007D75BF">
        <w:tc>
          <w:tcPr>
            <w:tcW w:w="2460" w:type="dxa"/>
          </w:tcPr>
          <w:p w:rsidR="007D75BF" w:rsidRDefault="000434A8" w:rsidP="000434A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ние ро</w:t>
            </w:r>
            <w:r w:rsidR="008406D2">
              <w:rPr>
                <w:rFonts w:ascii="Times New Roman" w:hAnsi="Times New Roman" w:cs="Times New Roman"/>
                <w:sz w:val="28"/>
              </w:rPr>
              <w:t xml:space="preserve">дителей будущих первоклассников, игровая программа </w:t>
            </w:r>
            <w:r>
              <w:rPr>
                <w:rFonts w:ascii="Times New Roman" w:hAnsi="Times New Roman" w:cs="Times New Roman"/>
                <w:sz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ошкол</w:t>
            </w:r>
            <w:r w:rsidR="008406D2">
              <w:rPr>
                <w:rFonts w:ascii="Times New Roman" w:hAnsi="Times New Roman" w:cs="Times New Roman"/>
                <w:sz w:val="28"/>
              </w:rPr>
              <w:t xml:space="preserve">ьников, </w:t>
            </w:r>
            <w:proofErr w:type="spellStart"/>
            <w:r w:rsidR="008406D2"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="008406D2">
              <w:rPr>
                <w:rFonts w:ascii="Times New Roman" w:hAnsi="Times New Roman" w:cs="Times New Roman"/>
                <w:sz w:val="28"/>
              </w:rPr>
              <w:t xml:space="preserve"> - игра «Знакомлюсь со школой»</w:t>
            </w:r>
          </w:p>
        </w:tc>
        <w:tc>
          <w:tcPr>
            <w:tcW w:w="2463" w:type="dxa"/>
          </w:tcPr>
          <w:p w:rsidR="007D75BF" w:rsidRDefault="000434A8" w:rsidP="000434A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ителя 4 классов, учитель музыки</w:t>
            </w:r>
          </w:p>
        </w:tc>
        <w:tc>
          <w:tcPr>
            <w:tcW w:w="2463" w:type="dxa"/>
          </w:tcPr>
          <w:p w:rsidR="007D75BF" w:rsidRDefault="000434A8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68" w:type="dxa"/>
          </w:tcPr>
          <w:p w:rsidR="007D75BF" w:rsidRDefault="0090378F" w:rsidP="001033C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, у</w:t>
            </w:r>
            <w:r w:rsidR="001033CA">
              <w:rPr>
                <w:rFonts w:ascii="Times New Roman" w:hAnsi="Times New Roman" w:cs="Times New Roman"/>
                <w:sz w:val="28"/>
              </w:rPr>
              <w:t>чащиеся 4-5 классов</w:t>
            </w:r>
          </w:p>
        </w:tc>
      </w:tr>
      <w:tr w:rsidR="007D75BF" w:rsidTr="007D75BF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460" w:type="dxa"/>
          </w:tcPr>
          <w:p w:rsidR="007D75BF" w:rsidRDefault="009D4DCF" w:rsidP="009D4D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товыставка «Весь мир начинается с мамы»</w:t>
            </w:r>
          </w:p>
        </w:tc>
        <w:tc>
          <w:tcPr>
            <w:tcW w:w="2463" w:type="dxa"/>
          </w:tcPr>
          <w:p w:rsidR="007D75BF" w:rsidRDefault="009D4DC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3" w:type="dxa"/>
          </w:tcPr>
          <w:p w:rsidR="007D75BF" w:rsidRDefault="009D4DC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68" w:type="dxa"/>
          </w:tcPr>
          <w:p w:rsidR="007D75BF" w:rsidRDefault="009D4DC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  <w:tr w:rsidR="007D75BF" w:rsidTr="007D75BF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460" w:type="dxa"/>
          </w:tcPr>
          <w:p w:rsidR="007D75BF" w:rsidRDefault="00FC3A5B" w:rsidP="00FC3A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 с социальным педагогом и психологом</w:t>
            </w:r>
          </w:p>
        </w:tc>
        <w:tc>
          <w:tcPr>
            <w:tcW w:w="2463" w:type="dxa"/>
          </w:tcPr>
          <w:p w:rsidR="007D75BF" w:rsidRDefault="00FC3A5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, социальный педагог</w:t>
            </w:r>
          </w:p>
        </w:tc>
        <w:tc>
          <w:tcPr>
            <w:tcW w:w="2463" w:type="dxa"/>
          </w:tcPr>
          <w:p w:rsidR="007D75BF" w:rsidRDefault="00FC3A5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8" w:type="dxa"/>
          </w:tcPr>
          <w:p w:rsidR="007D75BF" w:rsidRDefault="00FC3A5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</w:tr>
      <w:tr w:rsidR="007D75BF" w:rsidTr="007D75BF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460" w:type="dxa"/>
          </w:tcPr>
          <w:p w:rsidR="007D75BF" w:rsidRDefault="00FC3A5B" w:rsidP="00FC3A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ездки на экскурсии вместе с детьми, походы</w:t>
            </w:r>
          </w:p>
        </w:tc>
        <w:tc>
          <w:tcPr>
            <w:tcW w:w="2463" w:type="dxa"/>
          </w:tcPr>
          <w:p w:rsidR="007D75BF" w:rsidRDefault="00FC3A5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3" w:type="dxa"/>
          </w:tcPr>
          <w:p w:rsidR="007D75BF" w:rsidRDefault="00FC3A5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-июль</w:t>
            </w:r>
          </w:p>
        </w:tc>
        <w:tc>
          <w:tcPr>
            <w:tcW w:w="2468" w:type="dxa"/>
          </w:tcPr>
          <w:p w:rsidR="007D75BF" w:rsidRDefault="00FC3A5B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, учащиеся школы</w:t>
            </w:r>
          </w:p>
        </w:tc>
      </w:tr>
      <w:tr w:rsidR="007D75BF" w:rsidTr="007D75BF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460" w:type="dxa"/>
          </w:tcPr>
          <w:p w:rsidR="007D75BF" w:rsidRDefault="00860E8F" w:rsidP="00860E8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«Моя семья»</w:t>
            </w:r>
          </w:p>
        </w:tc>
        <w:tc>
          <w:tcPr>
            <w:tcW w:w="2463" w:type="dxa"/>
          </w:tcPr>
          <w:p w:rsidR="007D75BF" w:rsidRDefault="00860E8F" w:rsidP="00860E8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начальных классов</w:t>
            </w:r>
          </w:p>
        </w:tc>
        <w:tc>
          <w:tcPr>
            <w:tcW w:w="2463" w:type="dxa"/>
          </w:tcPr>
          <w:p w:rsidR="007D75BF" w:rsidRDefault="00860E8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68" w:type="dxa"/>
          </w:tcPr>
          <w:p w:rsidR="007D75BF" w:rsidRDefault="00860E8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</w:tr>
      <w:tr w:rsidR="007D75BF" w:rsidTr="007D75B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60" w:type="dxa"/>
          </w:tcPr>
          <w:p w:rsidR="007D75BF" w:rsidRDefault="00860E8F" w:rsidP="00860E8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«Моя родословная»</w:t>
            </w:r>
          </w:p>
        </w:tc>
        <w:tc>
          <w:tcPr>
            <w:tcW w:w="2463" w:type="dxa"/>
          </w:tcPr>
          <w:p w:rsidR="007D75BF" w:rsidRDefault="00860E8F" w:rsidP="005A636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, Основ Православной культуры</w:t>
            </w:r>
          </w:p>
        </w:tc>
        <w:tc>
          <w:tcPr>
            <w:tcW w:w="2463" w:type="dxa"/>
          </w:tcPr>
          <w:p w:rsidR="007D75BF" w:rsidRDefault="00860E8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2468" w:type="dxa"/>
          </w:tcPr>
          <w:p w:rsidR="007D75BF" w:rsidRDefault="00860E8F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ы</w:t>
            </w:r>
          </w:p>
        </w:tc>
      </w:tr>
      <w:tr w:rsidR="007D75BF" w:rsidTr="007D75BF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460" w:type="dxa"/>
          </w:tcPr>
          <w:p w:rsidR="007D75BF" w:rsidRDefault="005A6368" w:rsidP="005A636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ая работа «Великая Отечественная война в моей семье»</w:t>
            </w:r>
          </w:p>
        </w:tc>
        <w:tc>
          <w:tcPr>
            <w:tcW w:w="2463" w:type="dxa"/>
          </w:tcPr>
          <w:p w:rsidR="007D75BF" w:rsidRDefault="005A6368" w:rsidP="005A636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, литературы</w:t>
            </w:r>
          </w:p>
        </w:tc>
        <w:tc>
          <w:tcPr>
            <w:tcW w:w="2463" w:type="dxa"/>
          </w:tcPr>
          <w:p w:rsidR="007D75BF" w:rsidRDefault="005A6368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2468" w:type="dxa"/>
          </w:tcPr>
          <w:p w:rsidR="007D75BF" w:rsidRDefault="005A6368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1 классы</w:t>
            </w:r>
          </w:p>
        </w:tc>
      </w:tr>
      <w:tr w:rsidR="007D75BF" w:rsidTr="007D75BF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460" w:type="dxa"/>
          </w:tcPr>
          <w:p w:rsidR="007D75BF" w:rsidRDefault="005A6368" w:rsidP="005A636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исьмо солдату»</w:t>
            </w:r>
          </w:p>
        </w:tc>
        <w:tc>
          <w:tcPr>
            <w:tcW w:w="2463" w:type="dxa"/>
          </w:tcPr>
          <w:p w:rsidR="007D75BF" w:rsidRDefault="005A6368" w:rsidP="005A636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литературы</w:t>
            </w:r>
          </w:p>
        </w:tc>
        <w:tc>
          <w:tcPr>
            <w:tcW w:w="2461" w:type="dxa"/>
          </w:tcPr>
          <w:p w:rsidR="007D75BF" w:rsidRDefault="005A6368" w:rsidP="007D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70" w:type="dxa"/>
          </w:tcPr>
          <w:p w:rsidR="007D75BF" w:rsidRPr="00F679F2" w:rsidRDefault="005A6368" w:rsidP="00F679F2">
            <w:pPr>
              <w:pStyle w:val="a9"/>
              <w:numPr>
                <w:ilvl w:val="1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9F2"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</w:tr>
    </w:tbl>
    <w:p w:rsidR="00F679F2" w:rsidRDefault="00F679F2" w:rsidP="00F679F2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</w:rPr>
      </w:pPr>
    </w:p>
    <w:p w:rsidR="00F679F2" w:rsidRPr="00F679F2" w:rsidRDefault="00F679F2" w:rsidP="00F679F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</w:rPr>
      </w:pPr>
      <w:r w:rsidRPr="00F679F2">
        <w:rPr>
          <w:rFonts w:ascii="Times New Roman" w:hAnsi="Times New Roman" w:cs="Times New Roman"/>
          <w:b/>
          <w:color w:val="00B050"/>
          <w:sz w:val="28"/>
        </w:rPr>
        <w:lastRenderedPageBreak/>
        <w:t>Зеленый мир</w:t>
      </w:r>
    </w:p>
    <w:p w:rsidR="00F679F2" w:rsidRDefault="004B2C63" w:rsidP="004B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создание условий для социального становления и развития личности через организацию совместной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вместно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ознавательной, природоохранной деятельности детей и взрослых, осуществление действенной заботы о себе через заботу об окружающей среде.</w:t>
      </w:r>
    </w:p>
    <w:p w:rsidR="004B2C63" w:rsidRDefault="004B2C63" w:rsidP="004B2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4B2C63" w:rsidRPr="004B2C63" w:rsidRDefault="004B2C63" w:rsidP="004B2C63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еализация познавательных и других интересов и потребностей ребенка через изучение природы своей малой и большой Родины средствами экологии, туризма и краеведения.</w:t>
      </w:r>
    </w:p>
    <w:p w:rsidR="004B2C63" w:rsidRPr="004B2C63" w:rsidRDefault="004B2C63" w:rsidP="004B2C63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лучшение экологического состояния окружающей сред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2"/>
        <w:gridCol w:w="2463"/>
        <w:gridCol w:w="2462"/>
        <w:gridCol w:w="2467"/>
      </w:tblGrid>
      <w:tr w:rsidR="00E50E90" w:rsidTr="007B5A97">
        <w:tc>
          <w:tcPr>
            <w:tcW w:w="2462" w:type="dxa"/>
          </w:tcPr>
          <w:p w:rsidR="00E50E90" w:rsidRDefault="00E50E90" w:rsidP="00E50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463" w:type="dxa"/>
          </w:tcPr>
          <w:p w:rsidR="00E50E90" w:rsidRDefault="00E50E90" w:rsidP="00E50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за проведение</w:t>
            </w:r>
          </w:p>
        </w:tc>
        <w:tc>
          <w:tcPr>
            <w:tcW w:w="2462" w:type="dxa"/>
          </w:tcPr>
          <w:p w:rsidR="00E50E90" w:rsidRDefault="00E50E90" w:rsidP="00E50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467" w:type="dxa"/>
          </w:tcPr>
          <w:p w:rsidR="00E50E90" w:rsidRDefault="00E50E90" w:rsidP="00E50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</w:tr>
      <w:tr w:rsidR="00E50E90" w:rsidTr="007B5A97">
        <w:tc>
          <w:tcPr>
            <w:tcW w:w="2462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Акция «Вырасти дерево знаний»</w:t>
            </w:r>
          </w:p>
        </w:tc>
        <w:tc>
          <w:tcPr>
            <w:tcW w:w="2463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Учителя 1 класса, биологии</w:t>
            </w:r>
          </w:p>
        </w:tc>
        <w:tc>
          <w:tcPr>
            <w:tcW w:w="2462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67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Учащиеся 1 класса</w:t>
            </w:r>
          </w:p>
        </w:tc>
      </w:tr>
      <w:tr w:rsidR="00E50E90" w:rsidTr="007B5A97">
        <w:tc>
          <w:tcPr>
            <w:tcW w:w="2462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Районный фестиваль, посвященный памяти ученого лесовода П.И.Левицкого</w:t>
            </w:r>
          </w:p>
        </w:tc>
        <w:tc>
          <w:tcPr>
            <w:tcW w:w="2463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Заместитель директора по воспитательной работе, учитель музыки и ОПК</w:t>
            </w:r>
          </w:p>
        </w:tc>
        <w:tc>
          <w:tcPr>
            <w:tcW w:w="2462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67" w:type="dxa"/>
          </w:tcPr>
          <w:p w:rsidR="00E50E90" w:rsidRPr="007B5A97" w:rsidRDefault="00E50E90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Команда школы</w:t>
            </w:r>
            <w:r w:rsidR="008406D2">
              <w:rPr>
                <w:rFonts w:ascii="Times New Roman" w:hAnsi="Times New Roman" w:cs="Times New Roman"/>
                <w:sz w:val="28"/>
              </w:rPr>
              <w:t xml:space="preserve">  7-9 классов</w:t>
            </w:r>
          </w:p>
        </w:tc>
      </w:tr>
      <w:tr w:rsidR="00E50E90" w:rsidTr="007B5A97">
        <w:tc>
          <w:tcPr>
            <w:tcW w:w="2462" w:type="dxa"/>
          </w:tcPr>
          <w:p w:rsidR="00E50E90" w:rsidRPr="007B5A97" w:rsidRDefault="00AF078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Конкурс рисунков «День птиц»</w:t>
            </w:r>
          </w:p>
        </w:tc>
        <w:tc>
          <w:tcPr>
            <w:tcW w:w="2463" w:type="dxa"/>
          </w:tcPr>
          <w:p w:rsidR="00E50E90" w:rsidRPr="007B5A97" w:rsidRDefault="00AF078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Учителя начальных классов</w:t>
            </w:r>
          </w:p>
        </w:tc>
        <w:tc>
          <w:tcPr>
            <w:tcW w:w="2462" w:type="dxa"/>
          </w:tcPr>
          <w:p w:rsidR="00E50E90" w:rsidRPr="007B5A97" w:rsidRDefault="00AF078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67" w:type="dxa"/>
          </w:tcPr>
          <w:p w:rsidR="00E50E90" w:rsidRPr="007B5A97" w:rsidRDefault="00AF078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Учащиеся 1-4 классов</w:t>
            </w:r>
          </w:p>
        </w:tc>
      </w:tr>
      <w:tr w:rsidR="00E50E90" w:rsidTr="007B5A97">
        <w:tc>
          <w:tcPr>
            <w:tcW w:w="2462" w:type="dxa"/>
          </w:tcPr>
          <w:p w:rsidR="008406D2" w:rsidRDefault="00472BF5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Конкурс кормушек «Покормите птиц зимой»</w:t>
            </w:r>
          </w:p>
          <w:p w:rsidR="008406D2" w:rsidRPr="007B5A97" w:rsidRDefault="008406D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конк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с ск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речников «Н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ставим без дворца ни синицу, ни скворца»</w:t>
            </w:r>
          </w:p>
        </w:tc>
        <w:tc>
          <w:tcPr>
            <w:tcW w:w="2463" w:type="dxa"/>
          </w:tcPr>
          <w:p w:rsidR="00E50E90" w:rsidRPr="007B5A97" w:rsidRDefault="00472BF5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lastRenderedPageBreak/>
              <w:t>Учителя технологии</w:t>
            </w:r>
          </w:p>
        </w:tc>
        <w:tc>
          <w:tcPr>
            <w:tcW w:w="2462" w:type="dxa"/>
          </w:tcPr>
          <w:p w:rsidR="00E50E90" w:rsidRPr="007B5A97" w:rsidRDefault="00472BF5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67" w:type="dxa"/>
          </w:tcPr>
          <w:p w:rsidR="00E50E90" w:rsidRDefault="00472BF5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5-7 классы</w:t>
            </w:r>
          </w:p>
          <w:p w:rsidR="008406D2" w:rsidRDefault="008406D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8406D2" w:rsidRDefault="008406D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8406D2" w:rsidRDefault="008406D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8406D2" w:rsidRPr="007B5A97" w:rsidRDefault="008406D2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</w:tr>
      <w:tr w:rsidR="00E50E90" w:rsidTr="007B5A97">
        <w:tc>
          <w:tcPr>
            <w:tcW w:w="2462" w:type="dxa"/>
          </w:tcPr>
          <w:p w:rsidR="00E50E90" w:rsidRPr="007B5A97" w:rsidRDefault="00472BF5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lastRenderedPageBreak/>
              <w:t>Поездка на экскурсию в Калужскую область «Парк птиц»</w:t>
            </w:r>
          </w:p>
        </w:tc>
        <w:tc>
          <w:tcPr>
            <w:tcW w:w="2463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2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67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</w:tr>
      <w:tr w:rsidR="00E50E90" w:rsidTr="007B5A97">
        <w:tc>
          <w:tcPr>
            <w:tcW w:w="2462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Озеленение территории школьного двора</w:t>
            </w:r>
          </w:p>
        </w:tc>
        <w:tc>
          <w:tcPr>
            <w:tcW w:w="2463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 xml:space="preserve">Учителя технологии </w:t>
            </w:r>
          </w:p>
        </w:tc>
        <w:tc>
          <w:tcPr>
            <w:tcW w:w="2462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2467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  <w:tr w:rsidR="00E50E90" w:rsidTr="007B5A97">
        <w:tc>
          <w:tcPr>
            <w:tcW w:w="2462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«Экологический суд» - игра</w:t>
            </w:r>
          </w:p>
        </w:tc>
        <w:tc>
          <w:tcPr>
            <w:tcW w:w="2463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Учителя географии, биологии</w:t>
            </w:r>
          </w:p>
        </w:tc>
        <w:tc>
          <w:tcPr>
            <w:tcW w:w="2462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67" w:type="dxa"/>
          </w:tcPr>
          <w:p w:rsidR="00E50E90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</w:tr>
      <w:tr w:rsidR="007B5A97" w:rsidTr="007B5A97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2462" w:type="dxa"/>
          </w:tcPr>
          <w:p w:rsidR="007B5A97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Классные часы, беседы, викторины</w:t>
            </w:r>
          </w:p>
        </w:tc>
        <w:tc>
          <w:tcPr>
            <w:tcW w:w="2463" w:type="dxa"/>
          </w:tcPr>
          <w:p w:rsidR="007B5A97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Классные руководители, учитель биологии</w:t>
            </w:r>
          </w:p>
        </w:tc>
        <w:tc>
          <w:tcPr>
            <w:tcW w:w="2462" w:type="dxa"/>
          </w:tcPr>
          <w:p w:rsidR="007B5A97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7" w:type="dxa"/>
          </w:tcPr>
          <w:p w:rsidR="007B5A97" w:rsidRPr="007B5A97" w:rsidRDefault="007B5A97" w:rsidP="007B5A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5A97">
              <w:rPr>
                <w:rFonts w:ascii="Times New Roman" w:hAnsi="Times New Roman" w:cs="Times New Roman"/>
                <w:sz w:val="28"/>
              </w:rPr>
              <w:t>Учащиеся школы</w:t>
            </w:r>
          </w:p>
        </w:tc>
      </w:tr>
    </w:tbl>
    <w:p w:rsidR="00593576" w:rsidRDefault="00593576" w:rsidP="0059357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593576" w:rsidRPr="00593576" w:rsidRDefault="00593576" w:rsidP="00593576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593576">
        <w:rPr>
          <w:rFonts w:ascii="Times New Roman" w:hAnsi="Times New Roman" w:cs="Times New Roman"/>
          <w:b/>
          <w:color w:val="FF0000"/>
          <w:sz w:val="28"/>
        </w:rPr>
        <w:t xml:space="preserve">Мир </w:t>
      </w:r>
      <w:proofErr w:type="gramStart"/>
      <w:r w:rsidRPr="00593576">
        <w:rPr>
          <w:rFonts w:ascii="Times New Roman" w:hAnsi="Times New Roman" w:cs="Times New Roman"/>
          <w:b/>
          <w:color w:val="FF0000"/>
          <w:sz w:val="28"/>
        </w:rPr>
        <w:t>прекрасного</w:t>
      </w:r>
      <w:proofErr w:type="gramEnd"/>
    </w:p>
    <w:p w:rsidR="004B2C63" w:rsidRDefault="00593576" w:rsidP="00593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93576">
        <w:rPr>
          <w:rFonts w:ascii="Times New Roman" w:hAnsi="Times New Roman" w:cs="Times New Roman"/>
          <w:sz w:val="28"/>
          <w:szCs w:val="28"/>
        </w:rPr>
        <w:t>популяризация художественно – эстетического  творчества учащихся, развитие их творческих способностей и художественного вкуса, воспитание доброты и чуткости средствами художественн</w:t>
      </w:r>
      <w:proofErr w:type="gramStart"/>
      <w:r w:rsidRPr="005935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93576">
        <w:rPr>
          <w:rFonts w:ascii="Times New Roman" w:hAnsi="Times New Roman" w:cs="Times New Roman"/>
          <w:sz w:val="28"/>
          <w:szCs w:val="28"/>
        </w:rPr>
        <w:t xml:space="preserve"> эстетических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576" w:rsidRDefault="00593576" w:rsidP="005935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93576" w:rsidRPr="001F1E2F" w:rsidRDefault="001F1E2F" w:rsidP="00593576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иродные задатки и способности, помогающие достижению успеха в том или ином виде искусства.</w:t>
      </w:r>
    </w:p>
    <w:p w:rsidR="001F1E2F" w:rsidRPr="001F1E2F" w:rsidRDefault="001F1E2F" w:rsidP="00593576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иемам исполнительского мастерства.</w:t>
      </w:r>
    </w:p>
    <w:p w:rsidR="001F1E2F" w:rsidRPr="001F1E2F" w:rsidRDefault="001F1E2F" w:rsidP="00593576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лушать, видеть, понимать и анализировать произведения искусства.</w:t>
      </w:r>
    </w:p>
    <w:p w:rsidR="001F1E2F" w:rsidRPr="002810FB" w:rsidRDefault="001F1E2F" w:rsidP="00593576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ь духовно-нравственные качества личности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374"/>
        <w:gridCol w:w="8"/>
        <w:gridCol w:w="1835"/>
        <w:gridCol w:w="7"/>
        <w:gridCol w:w="1674"/>
        <w:gridCol w:w="8"/>
        <w:gridCol w:w="2713"/>
      </w:tblGrid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1F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1F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1F7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13" w:type="dxa"/>
          </w:tcPr>
          <w:p w:rsidR="002810FB" w:rsidRPr="00AD2E6E" w:rsidRDefault="002810FB" w:rsidP="001F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0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281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2810FB" w:rsidRPr="002810FB" w:rsidTr="001F74DF">
        <w:trPr>
          <w:trHeight w:val="589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Районные, областные конкурсы декоративно-прикладного творчества.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чащиеся школы,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2E6E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,  учителя технологии, классные руководители.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FB" w:rsidRPr="002810FB" w:rsidTr="001F74DF">
        <w:trPr>
          <w:trHeight w:val="1753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Районный фестиваль, посвящённый памяти учёного –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лесовода П.И. Левицкого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оманда школы</w:t>
            </w:r>
          </w:p>
        </w:tc>
        <w:tc>
          <w:tcPr>
            <w:tcW w:w="1689" w:type="dxa"/>
            <w:gridSpan w:val="3"/>
          </w:tcPr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</w:p>
        </w:tc>
      </w:tr>
      <w:tr w:rsidR="002810FB" w:rsidRPr="002810FB" w:rsidTr="001F74DF">
        <w:trPr>
          <w:trHeight w:val="819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День старшего поколения. Час общения: «Моя семья». Выставка фотографий «Я с бабушкой своею дружу </w:t>
            </w:r>
            <w:proofErr w:type="spellStart"/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давным</w:t>
            </w:r>
            <w:proofErr w:type="spellEnd"/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давно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689" w:type="dxa"/>
            <w:gridSpan w:val="3"/>
          </w:tcPr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1-11 классов.</w:t>
            </w:r>
          </w:p>
        </w:tc>
      </w:tr>
      <w:tr w:rsidR="002810FB" w:rsidRPr="002810FB" w:rsidTr="001F74DF">
        <w:trPr>
          <w:trHeight w:val="2249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общешкольного праздника «Поздравляем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, учителя!»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 Конкурс фотографий «Мой учитель»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, классный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а, учащиеся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11 класса.</w:t>
            </w:r>
          </w:p>
        </w:tc>
      </w:tr>
      <w:tr w:rsidR="002810FB" w:rsidRPr="002810FB" w:rsidTr="001F74DF">
        <w:trPr>
          <w:trHeight w:val="2249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е праздники.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Осенний бал.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5-7 классы.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Творческая группа Совета старшеклассников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Актив 9-х классов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«От всей души»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(классные огоньки)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 конкурс чтецов «Нет матери дороже»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1-11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D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Активы классов</w:t>
            </w:r>
            <w:r w:rsidR="00AD2E6E">
              <w:rPr>
                <w:rFonts w:ascii="Times New Roman" w:hAnsi="Times New Roman" w:cs="Times New Roman"/>
                <w:sz w:val="28"/>
                <w:szCs w:val="28"/>
              </w:rPr>
              <w:t>, учитель музыки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</w:p>
        </w:tc>
      </w:tr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выставок рисунков, поделок, фотографий, книжных выставок в школьной библиотеке.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1-7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 года</w:t>
            </w: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7 классов</w:t>
            </w:r>
          </w:p>
        </w:tc>
      </w:tr>
      <w:tr w:rsidR="002810FB" w:rsidRPr="002810FB" w:rsidTr="001F74DF">
        <w:trPr>
          <w:trHeight w:val="1523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курсов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рисунков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1-7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плакатов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8-11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фотографий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1-11    классы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 года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FB" w:rsidRPr="002810FB" w:rsidTr="001F74DF">
        <w:trPr>
          <w:trHeight w:val="738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Выставка творческих детских  работ: «Волшебный 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праздник-Новый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1689" w:type="dxa"/>
            <w:gridSpan w:val="3"/>
          </w:tcPr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читель технологии,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уководитель кружка «ОПК».</w:t>
            </w:r>
          </w:p>
          <w:p w:rsidR="002810FB" w:rsidRPr="002810FB" w:rsidRDefault="002810FB" w:rsidP="00853AC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гостиные, посвящённые писателям, поэтам – юбилярам: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- А.Толстой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- М.Цветаева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- С.Я.Маршак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Г.Б. Остер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Э.Н.Успенский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 В.Высоцкий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Жюль Верн (сценические миниатюры из произведения «Дети капитана Гранта»)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С. Михалков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  1-5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6-7 класса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  <w:r w:rsidR="00AD2E6E">
              <w:rPr>
                <w:rFonts w:ascii="Times New Roman" w:hAnsi="Times New Roman" w:cs="Times New Roman"/>
                <w:sz w:val="28"/>
                <w:szCs w:val="28"/>
              </w:rPr>
              <w:t>, учителя литературы</w:t>
            </w:r>
          </w:p>
        </w:tc>
      </w:tr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онных поездок в Санкт-Петербург, Москву, театры, исторические места, посещение музеев, библиотеки.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 1-11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классы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 года</w:t>
            </w: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 с настоятелем Храма </w:t>
            </w:r>
            <w:proofErr w:type="spell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Иверской</w:t>
            </w:r>
            <w:proofErr w:type="spell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Божией Матери п. 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Теплое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. Организация экскурсий в Храм, как объект культурн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го наследия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 «ОПК»</w:t>
            </w:r>
          </w:p>
        </w:tc>
      </w:tr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ыставки  работ участников кружка «Юный художник»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ружка</w:t>
            </w:r>
          </w:p>
        </w:tc>
      </w:tr>
      <w:tr w:rsidR="002810FB" w:rsidRPr="002810FB" w:rsidTr="001F74DF">
        <w:trPr>
          <w:trHeight w:val="144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творческом конкурсе «Песни военных лет»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группа совета старшеклассников,</w:t>
            </w:r>
          </w:p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2810FB" w:rsidRPr="002810FB" w:rsidTr="001F74DF">
        <w:trPr>
          <w:trHeight w:val="1892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ые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« Секреты этикета»,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« Живет в нашем мире вежливость»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  5-7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классы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4 неделя   января</w:t>
            </w: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,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810FB" w:rsidRPr="002810FB" w:rsidTr="001F74DF">
        <w:trPr>
          <w:trHeight w:val="1799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частие в школьном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 районном конкурсе «Живая классика»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чащиеся 5-6 классов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2713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литературы,  </w:t>
            </w:r>
            <w:r w:rsidR="00AD2E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2810FB" w:rsidRPr="002810FB" w:rsidTr="001F74DF">
        <w:trPr>
          <w:trHeight w:val="1130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ённых году </w:t>
            </w: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и.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школы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1-2 четверть</w:t>
            </w: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, учитель биологии</w:t>
            </w:r>
          </w:p>
        </w:tc>
      </w:tr>
      <w:tr w:rsidR="002810FB" w:rsidRPr="002810FB" w:rsidTr="001F74DF">
        <w:trPr>
          <w:trHeight w:val="218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творческих работ, посвящённый Дню Победы «Пусть будет мир на всей планете!»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689" w:type="dxa"/>
            <w:gridSpan w:val="3"/>
          </w:tcPr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2810FB" w:rsidRPr="002810FB" w:rsidTr="001F74DF">
        <w:trPr>
          <w:trHeight w:val="242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, посвящённый Дню защиты детей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«Мы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ети!»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689" w:type="dxa"/>
            <w:gridSpan w:val="3"/>
          </w:tcPr>
          <w:p w:rsidR="002810FB" w:rsidRPr="002810FB" w:rsidRDefault="009C3DE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  <w:r w:rsidR="002810FB"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</w:p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810FB" w:rsidRPr="002810FB" w:rsidTr="001F74DF">
        <w:trPr>
          <w:trHeight w:val="242"/>
        </w:trPr>
        <w:tc>
          <w:tcPr>
            <w:tcW w:w="3374" w:type="dxa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Александра Никитушкина, земляка, уроженца с. </w:t>
            </w:r>
            <w:proofErr w:type="gramStart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Успенское</w:t>
            </w:r>
            <w:proofErr w:type="gramEnd"/>
            <w:r w:rsidRPr="002810FB">
              <w:rPr>
                <w:rFonts w:ascii="Times New Roman" w:hAnsi="Times New Roman" w:cs="Times New Roman"/>
                <w:sz w:val="28"/>
                <w:szCs w:val="28"/>
              </w:rPr>
              <w:t xml:space="preserve"> (поэт – песенник)</w:t>
            </w:r>
          </w:p>
        </w:tc>
        <w:tc>
          <w:tcPr>
            <w:tcW w:w="1843" w:type="dxa"/>
            <w:gridSpan w:val="2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1689" w:type="dxa"/>
            <w:gridSpan w:val="3"/>
          </w:tcPr>
          <w:p w:rsidR="002810FB" w:rsidRPr="002810FB" w:rsidRDefault="002810FB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713" w:type="dxa"/>
          </w:tcPr>
          <w:p w:rsidR="002810FB" w:rsidRPr="002810FB" w:rsidRDefault="00AD2E6E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</w:p>
        </w:tc>
      </w:tr>
      <w:tr w:rsidR="00853ACA" w:rsidTr="00853ACA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382" w:type="dxa"/>
            <w:gridSpan w:val="2"/>
          </w:tcPr>
          <w:p w:rsidR="00853ACA" w:rsidRPr="00853ACA" w:rsidRDefault="00853ACA" w:rsidP="00853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, посвященный Игор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кову</w:t>
            </w:r>
            <w:proofErr w:type="spellEnd"/>
          </w:p>
        </w:tc>
        <w:tc>
          <w:tcPr>
            <w:tcW w:w="1842" w:type="dxa"/>
            <w:gridSpan w:val="2"/>
          </w:tcPr>
          <w:p w:rsidR="00853ACA" w:rsidRPr="00853ACA" w:rsidRDefault="00853ACA" w:rsidP="00853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674" w:type="dxa"/>
          </w:tcPr>
          <w:p w:rsidR="00853ACA" w:rsidRPr="00853ACA" w:rsidRDefault="009C3DEE" w:rsidP="00853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3ACA" w:rsidRPr="00853AC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721" w:type="dxa"/>
            <w:gridSpan w:val="2"/>
          </w:tcPr>
          <w:p w:rsidR="00853ACA" w:rsidRPr="00853ACA" w:rsidRDefault="00853ACA" w:rsidP="00853A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A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</w:tbl>
    <w:p w:rsidR="002810FB" w:rsidRDefault="002810FB" w:rsidP="002810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F20" w:rsidRPr="00EB4F20" w:rsidRDefault="00EB4F20" w:rsidP="00EB4F20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EB4F20">
        <w:rPr>
          <w:rFonts w:ascii="Times New Roman" w:hAnsi="Times New Roman" w:cs="Times New Roman"/>
          <w:b/>
          <w:color w:val="002060"/>
          <w:sz w:val="28"/>
        </w:rPr>
        <w:t>Счастливо жить – здоровым быть</w:t>
      </w:r>
    </w:p>
    <w:p w:rsidR="00EB4F20" w:rsidRDefault="00C61210" w:rsidP="00C6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61210">
        <w:rPr>
          <w:rFonts w:ascii="Times New Roman" w:hAnsi="Times New Roman" w:cs="Times New Roman"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sz w:val="28"/>
          <w:szCs w:val="28"/>
        </w:rPr>
        <w:t>и укрепить здоровье детей, формировать у родителей, педагогов, воспитанников ответственность в деле сохранения собственного здоровья. Показать значимость физического состояния человека, развитие его нравственных качеств, душевных сил, популяризация здорового образа жизни.</w:t>
      </w:r>
    </w:p>
    <w:p w:rsidR="00C61210" w:rsidRDefault="00C61210" w:rsidP="00C6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61210" w:rsidRDefault="00C61210" w:rsidP="00C61210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фортный микроклимат в детском коллективе школы.</w:t>
      </w:r>
    </w:p>
    <w:p w:rsidR="00C61210" w:rsidRDefault="00C61210" w:rsidP="00C61210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ить навы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; формировать у детей знания, умения и навыки сохранения здоровья и ответственности за него.</w:t>
      </w:r>
    </w:p>
    <w:p w:rsidR="00516A38" w:rsidRDefault="00516A38" w:rsidP="0051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38" w:rsidRDefault="00516A38" w:rsidP="0051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38" w:rsidRDefault="00516A38" w:rsidP="0051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2462"/>
        <w:gridCol w:w="2462"/>
        <w:gridCol w:w="2471"/>
      </w:tblGrid>
      <w:tr w:rsidR="00170828" w:rsidTr="00032150">
        <w:tc>
          <w:tcPr>
            <w:tcW w:w="2459" w:type="dxa"/>
          </w:tcPr>
          <w:p w:rsidR="00170828" w:rsidRPr="00170828" w:rsidRDefault="00170828" w:rsidP="004B59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2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2" w:type="dxa"/>
          </w:tcPr>
          <w:p w:rsidR="00170828" w:rsidRPr="00170828" w:rsidRDefault="00170828" w:rsidP="004B59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462" w:type="dxa"/>
          </w:tcPr>
          <w:p w:rsidR="00170828" w:rsidRPr="00170828" w:rsidRDefault="00170828" w:rsidP="004B59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2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71" w:type="dxa"/>
          </w:tcPr>
          <w:p w:rsidR="00170828" w:rsidRPr="00170828" w:rsidRDefault="00170828" w:rsidP="004B59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082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170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170828" w:rsidTr="00032150">
        <w:tc>
          <w:tcPr>
            <w:tcW w:w="2459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иальному, половому воспитанию</w:t>
            </w:r>
          </w:p>
        </w:tc>
        <w:tc>
          <w:tcPr>
            <w:tcW w:w="2462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62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медицинский работник школы</w:t>
            </w:r>
            <w:r w:rsidR="00A36798">
              <w:rPr>
                <w:rFonts w:ascii="Times New Roman" w:hAnsi="Times New Roman" w:cs="Times New Roman"/>
                <w:sz w:val="28"/>
                <w:szCs w:val="28"/>
              </w:rPr>
              <w:t xml:space="preserve">, врач-гинеколог </w:t>
            </w:r>
          </w:p>
        </w:tc>
      </w:tr>
      <w:tr w:rsidR="00170828" w:rsidTr="00032150">
        <w:tc>
          <w:tcPr>
            <w:tcW w:w="2459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 о вреде наркотиков, табака, алкоголя для здоровья подростков</w:t>
            </w:r>
          </w:p>
        </w:tc>
        <w:tc>
          <w:tcPr>
            <w:tcW w:w="2462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62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</w:tcPr>
          <w:p w:rsidR="00170828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школы, медработники центральной районной больницы, классные руководители, организатор ОБЖ,</w:t>
            </w:r>
          </w:p>
          <w:p w:rsidR="00C558C4" w:rsidRDefault="00C558C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170828" w:rsidTr="00032150">
        <w:tc>
          <w:tcPr>
            <w:tcW w:w="2459" w:type="dxa"/>
          </w:tcPr>
          <w:p w:rsidR="00170828" w:rsidRDefault="00A0770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 «О вреде употребления наркоти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я»</w:t>
            </w:r>
          </w:p>
        </w:tc>
        <w:tc>
          <w:tcPr>
            <w:tcW w:w="2462" w:type="dxa"/>
          </w:tcPr>
          <w:p w:rsidR="00170828" w:rsidRDefault="00A0770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 классы</w:t>
            </w:r>
          </w:p>
        </w:tc>
        <w:tc>
          <w:tcPr>
            <w:tcW w:w="2462" w:type="dxa"/>
          </w:tcPr>
          <w:p w:rsidR="00170828" w:rsidRDefault="00A0770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</w:tcPr>
          <w:p w:rsidR="00170828" w:rsidRDefault="00A0770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 классов</w:t>
            </w:r>
          </w:p>
        </w:tc>
      </w:tr>
      <w:tr w:rsidR="00170828" w:rsidTr="00032150">
        <w:tc>
          <w:tcPr>
            <w:tcW w:w="2459" w:type="dxa"/>
          </w:tcPr>
          <w:p w:rsidR="00170828" w:rsidRDefault="00464DB2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зопасность учащихся. Лечебные наркоти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то это такое, опасность употребления». Общешкольное родительское собрание.</w:t>
            </w:r>
          </w:p>
        </w:tc>
        <w:tc>
          <w:tcPr>
            <w:tcW w:w="2462" w:type="dxa"/>
          </w:tcPr>
          <w:p w:rsidR="00170828" w:rsidRDefault="00464DB2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, родители</w:t>
            </w:r>
          </w:p>
        </w:tc>
        <w:tc>
          <w:tcPr>
            <w:tcW w:w="2462" w:type="dxa"/>
          </w:tcPr>
          <w:p w:rsidR="00170828" w:rsidRDefault="00464DB2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71" w:type="dxa"/>
          </w:tcPr>
          <w:p w:rsidR="00170828" w:rsidRDefault="00464DB2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инспектор ПДН, организатор ОБЖ, классные руководители.</w:t>
            </w:r>
          </w:p>
        </w:tc>
      </w:tr>
      <w:tr w:rsidR="00170828" w:rsidTr="00032150">
        <w:tc>
          <w:tcPr>
            <w:tcW w:w="2459" w:type="dxa"/>
          </w:tcPr>
          <w:p w:rsidR="00170828" w:rsidRDefault="00441377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ездок в бассейн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ск</w:t>
            </w:r>
          </w:p>
        </w:tc>
        <w:tc>
          <w:tcPr>
            <w:tcW w:w="2462" w:type="dxa"/>
          </w:tcPr>
          <w:p w:rsidR="00170828" w:rsidRDefault="00441377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62" w:type="dxa"/>
          </w:tcPr>
          <w:p w:rsidR="00170828" w:rsidRDefault="00441377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ятница, суббота</w:t>
            </w:r>
          </w:p>
        </w:tc>
        <w:tc>
          <w:tcPr>
            <w:tcW w:w="2471" w:type="dxa"/>
          </w:tcPr>
          <w:p w:rsidR="00170828" w:rsidRDefault="00441377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 и заместитель директора по воспитательной работе</w:t>
            </w:r>
          </w:p>
        </w:tc>
      </w:tr>
      <w:tr w:rsidR="00170828" w:rsidTr="00032150">
        <w:tc>
          <w:tcPr>
            <w:tcW w:w="2459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: забег на короткие дистанции 60 м, кросс на 400 м, весенний кросс </w:t>
            </w:r>
          </w:p>
        </w:tc>
        <w:tc>
          <w:tcPr>
            <w:tcW w:w="2462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8616CF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8616CF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62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весна</w:t>
            </w:r>
          </w:p>
        </w:tc>
        <w:tc>
          <w:tcPr>
            <w:tcW w:w="2471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170828" w:rsidTr="00032150">
        <w:tc>
          <w:tcPr>
            <w:tcW w:w="2459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ой недели здоровья: «Веселые старты», футбольные мат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мальчиков, пионербол для девочек, волейбол. </w:t>
            </w:r>
          </w:p>
        </w:tc>
        <w:tc>
          <w:tcPr>
            <w:tcW w:w="2462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  <w:p w:rsidR="008616CF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8616CF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462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1" w:type="dxa"/>
          </w:tcPr>
          <w:p w:rsidR="00170828" w:rsidRDefault="008616CF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 и заместитель директора по воспитательной работе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459" w:type="dxa"/>
          </w:tcPr>
          <w:p w:rsidR="00170828" w:rsidRDefault="00DF11F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конкурс «Папа, мама и я – спортивная семья»</w:t>
            </w:r>
          </w:p>
        </w:tc>
        <w:tc>
          <w:tcPr>
            <w:tcW w:w="2462" w:type="dxa"/>
          </w:tcPr>
          <w:p w:rsidR="00170828" w:rsidRDefault="00DF11F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1-4 классы, 5-6 классы</w:t>
            </w:r>
          </w:p>
        </w:tc>
        <w:tc>
          <w:tcPr>
            <w:tcW w:w="2462" w:type="dxa"/>
          </w:tcPr>
          <w:p w:rsidR="00170828" w:rsidRDefault="00DF11F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71" w:type="dxa"/>
          </w:tcPr>
          <w:p w:rsidR="00170828" w:rsidRDefault="00DF11F4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59" w:type="dxa"/>
          </w:tcPr>
          <w:p w:rsidR="00170828" w:rsidRDefault="00D06B3D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ыжных соревнований – первенство школы, посвященных памяти К.Емельянова</w:t>
            </w:r>
          </w:p>
        </w:tc>
        <w:tc>
          <w:tcPr>
            <w:tcW w:w="2462" w:type="dxa"/>
          </w:tcPr>
          <w:p w:rsidR="00170828" w:rsidRDefault="00D06B3D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 классы</w:t>
            </w:r>
          </w:p>
        </w:tc>
        <w:tc>
          <w:tcPr>
            <w:tcW w:w="2462" w:type="dxa"/>
          </w:tcPr>
          <w:p w:rsidR="00170828" w:rsidRDefault="00500EC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2471" w:type="dxa"/>
          </w:tcPr>
          <w:p w:rsidR="00170828" w:rsidRDefault="00500EC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459" w:type="dxa"/>
          </w:tcPr>
          <w:p w:rsidR="00170828" w:rsidRDefault="00500EC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футболу, волейболу, настольному теннису, шашкам</w:t>
            </w:r>
          </w:p>
        </w:tc>
        <w:tc>
          <w:tcPr>
            <w:tcW w:w="2462" w:type="dxa"/>
          </w:tcPr>
          <w:p w:rsidR="00170828" w:rsidRDefault="00500EC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62" w:type="dxa"/>
          </w:tcPr>
          <w:p w:rsidR="00170828" w:rsidRDefault="00500EC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1" w:type="dxa"/>
          </w:tcPr>
          <w:p w:rsidR="00170828" w:rsidRDefault="00500EC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459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походы</w:t>
            </w:r>
          </w:p>
        </w:tc>
        <w:tc>
          <w:tcPr>
            <w:tcW w:w="2462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62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2471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459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спортивный класс»</w:t>
            </w:r>
            <w:r w:rsidR="009C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возрас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)</w:t>
            </w:r>
          </w:p>
        </w:tc>
        <w:tc>
          <w:tcPr>
            <w:tcW w:w="2462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  <w:p w:rsidR="0084202C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84202C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462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</w:tcPr>
          <w:p w:rsidR="00170828" w:rsidRDefault="0084202C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овет старшеклассников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459" w:type="dxa"/>
          </w:tcPr>
          <w:p w:rsidR="00170828" w:rsidRDefault="005A6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оздоровительного пришкольного лагеря «Солнышко»</w:t>
            </w:r>
          </w:p>
        </w:tc>
        <w:tc>
          <w:tcPr>
            <w:tcW w:w="2462" w:type="dxa"/>
          </w:tcPr>
          <w:p w:rsidR="00170828" w:rsidRDefault="005A6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62" w:type="dxa"/>
          </w:tcPr>
          <w:p w:rsidR="00170828" w:rsidRDefault="005A6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71" w:type="dxa"/>
          </w:tcPr>
          <w:p w:rsidR="00170828" w:rsidRDefault="005A6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459" w:type="dxa"/>
          </w:tcPr>
          <w:p w:rsidR="00170828" w:rsidRDefault="003247D8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9C3DEE">
              <w:rPr>
                <w:rFonts w:ascii="Times New Roman" w:hAnsi="Times New Roman" w:cs="Times New Roman"/>
                <w:sz w:val="28"/>
                <w:szCs w:val="28"/>
              </w:rPr>
              <w:t>Спорт вместо наркотиков!», «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9C3DEE">
              <w:rPr>
                <w:rFonts w:ascii="Times New Roman" w:hAnsi="Times New Roman" w:cs="Times New Roman"/>
                <w:sz w:val="28"/>
                <w:szCs w:val="28"/>
              </w:rPr>
              <w:t xml:space="preserve"> смерть», памяти умерших от 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2" w:type="dxa"/>
          </w:tcPr>
          <w:p w:rsidR="00170828" w:rsidRDefault="003247D8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462" w:type="dxa"/>
          </w:tcPr>
          <w:p w:rsidR="00170828" w:rsidRDefault="003247D8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471" w:type="dxa"/>
          </w:tcPr>
          <w:p w:rsidR="00170828" w:rsidRDefault="003247D8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воспитательной работе, совет старшеклассников</w:t>
            </w:r>
          </w:p>
        </w:tc>
      </w:tr>
      <w:tr w:rsidR="00170828" w:rsidTr="0003215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59" w:type="dxa"/>
          </w:tcPr>
          <w:p w:rsidR="00170828" w:rsidRDefault="00A347CA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всеобуча по проблеме «Воспитание здорового образа жизни», «Половое воспитание детей»</w:t>
            </w:r>
          </w:p>
        </w:tc>
        <w:tc>
          <w:tcPr>
            <w:tcW w:w="2462" w:type="dxa"/>
          </w:tcPr>
          <w:p w:rsidR="00170828" w:rsidRDefault="00A347CA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2462" w:type="dxa"/>
          </w:tcPr>
          <w:p w:rsidR="00170828" w:rsidRDefault="00A347CA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</w:tcPr>
          <w:p w:rsidR="00170828" w:rsidRDefault="00A347CA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59EB" w:rsidTr="0003215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59" w:type="dxa"/>
          </w:tcPr>
          <w:p w:rsidR="004B59EB" w:rsidRDefault="004B59EB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 спортивно-оздоровительных мероприятиях, соревнованиях.</w:t>
            </w:r>
          </w:p>
        </w:tc>
        <w:tc>
          <w:tcPr>
            <w:tcW w:w="2462" w:type="dxa"/>
          </w:tcPr>
          <w:p w:rsidR="004B59EB" w:rsidRDefault="004B59EB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 классы</w:t>
            </w:r>
          </w:p>
        </w:tc>
        <w:tc>
          <w:tcPr>
            <w:tcW w:w="2462" w:type="dxa"/>
          </w:tcPr>
          <w:p w:rsidR="004B59EB" w:rsidRDefault="004B59EB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</w:tcPr>
          <w:p w:rsidR="004B59EB" w:rsidRDefault="004B59EB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032150" w:rsidTr="00032150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2459" w:type="dxa"/>
          </w:tcPr>
          <w:p w:rsidR="00032150" w:rsidRDefault="00032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екций: волейбол, ОФП и спортивные игры.</w:t>
            </w:r>
          </w:p>
        </w:tc>
        <w:tc>
          <w:tcPr>
            <w:tcW w:w="2462" w:type="dxa"/>
          </w:tcPr>
          <w:p w:rsidR="00032150" w:rsidRDefault="00032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ы</w:t>
            </w:r>
          </w:p>
        </w:tc>
        <w:tc>
          <w:tcPr>
            <w:tcW w:w="2462" w:type="dxa"/>
          </w:tcPr>
          <w:p w:rsidR="00032150" w:rsidRDefault="00032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</w:tcPr>
          <w:p w:rsidR="00032150" w:rsidRDefault="00032150" w:rsidP="004462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</w:t>
            </w:r>
          </w:p>
        </w:tc>
      </w:tr>
    </w:tbl>
    <w:p w:rsidR="00170828" w:rsidRDefault="00170828" w:rsidP="0051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258" w:rsidRDefault="00446258" w:rsidP="0051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258" w:rsidRDefault="00446258" w:rsidP="0051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258" w:rsidRDefault="00446258" w:rsidP="00516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258" w:rsidRDefault="00446258" w:rsidP="00446258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4BACC6" w:themeColor="accent5"/>
          <w:sz w:val="28"/>
        </w:rPr>
      </w:pPr>
      <w:r w:rsidRPr="00446258">
        <w:rPr>
          <w:rFonts w:ascii="Times New Roman" w:hAnsi="Times New Roman" w:cs="Times New Roman"/>
          <w:b/>
          <w:color w:val="4BACC6" w:themeColor="accent5"/>
          <w:sz w:val="28"/>
        </w:rPr>
        <w:t xml:space="preserve">Под покровом </w:t>
      </w:r>
      <w:proofErr w:type="spellStart"/>
      <w:r w:rsidRPr="00446258">
        <w:rPr>
          <w:rFonts w:ascii="Times New Roman" w:hAnsi="Times New Roman" w:cs="Times New Roman"/>
          <w:b/>
          <w:color w:val="4BACC6" w:themeColor="accent5"/>
          <w:sz w:val="28"/>
        </w:rPr>
        <w:t>Иверской</w:t>
      </w:r>
      <w:proofErr w:type="spellEnd"/>
      <w:r w:rsidRPr="00446258">
        <w:rPr>
          <w:rFonts w:ascii="Times New Roman" w:hAnsi="Times New Roman" w:cs="Times New Roman"/>
          <w:b/>
          <w:color w:val="4BACC6" w:themeColor="accent5"/>
          <w:sz w:val="28"/>
        </w:rPr>
        <w:t xml:space="preserve"> Пресвятой Богородицы</w:t>
      </w:r>
    </w:p>
    <w:p w:rsidR="00446258" w:rsidRDefault="00446258" w:rsidP="00446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Формировать начальную форму духовно-нравственного воспитания. Организация сотрудничества с учебно-воспитательной группой воскресной школы и настоятелем Свято</w:t>
      </w:r>
      <w:r w:rsidR="009C3D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9C3D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верского храма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епло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E7B19" w:rsidRDefault="00AE7B19" w:rsidP="00446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AE7B19" w:rsidRDefault="00AE7B19" w:rsidP="00AE7B1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стороннее развитие личности и мотивация к познанию и творчеству, и формирование общей культуры.</w:t>
      </w:r>
    </w:p>
    <w:p w:rsidR="00AE7B19" w:rsidRDefault="00AE7B19" w:rsidP="00AE7B1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к жизни в современном обществе в соответствии с нормами христианской морали.</w:t>
      </w:r>
    </w:p>
    <w:p w:rsidR="00AE7B19" w:rsidRDefault="00AE7B19" w:rsidP="00AE7B1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необходимых условий для укрепления духовного и физического здоровья, гражданского самоопределения и творческого труд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17"/>
        <w:gridCol w:w="2462"/>
        <w:gridCol w:w="2445"/>
        <w:gridCol w:w="17"/>
        <w:gridCol w:w="2469"/>
      </w:tblGrid>
      <w:tr w:rsidR="00614855" w:rsidTr="001A2F24">
        <w:tc>
          <w:tcPr>
            <w:tcW w:w="2461" w:type="dxa"/>
            <w:gridSpan w:val="2"/>
          </w:tcPr>
          <w:p w:rsidR="00614855" w:rsidRPr="00614855" w:rsidRDefault="00614855" w:rsidP="001A2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14855">
              <w:rPr>
                <w:rFonts w:ascii="Times New Roman" w:hAnsi="Times New Roman" w:cs="Times New Roman"/>
                <w:b/>
                <w:sz w:val="28"/>
              </w:rPr>
              <w:t xml:space="preserve">Мероприятия </w:t>
            </w:r>
          </w:p>
        </w:tc>
        <w:tc>
          <w:tcPr>
            <w:tcW w:w="2462" w:type="dxa"/>
          </w:tcPr>
          <w:p w:rsidR="00614855" w:rsidRPr="00614855" w:rsidRDefault="00614855" w:rsidP="001A2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14855"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462" w:type="dxa"/>
            <w:gridSpan w:val="2"/>
          </w:tcPr>
          <w:p w:rsidR="00614855" w:rsidRPr="00614855" w:rsidRDefault="00614855" w:rsidP="001A2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14855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469" w:type="dxa"/>
          </w:tcPr>
          <w:p w:rsidR="00614855" w:rsidRPr="00614855" w:rsidRDefault="00614855" w:rsidP="001A2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14855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  <w:proofErr w:type="gramEnd"/>
            <w:r w:rsidRPr="00614855">
              <w:rPr>
                <w:rFonts w:ascii="Times New Roman" w:hAnsi="Times New Roman" w:cs="Times New Roman"/>
                <w:b/>
                <w:sz w:val="28"/>
              </w:rPr>
              <w:t xml:space="preserve"> за проведение</w:t>
            </w:r>
          </w:p>
        </w:tc>
      </w:tr>
      <w:tr w:rsidR="00614855" w:rsidTr="001A2F24">
        <w:tc>
          <w:tcPr>
            <w:tcW w:w="2461" w:type="dxa"/>
            <w:gridSpan w:val="2"/>
          </w:tcPr>
          <w:p w:rsidR="00614855" w:rsidRDefault="00960D29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кружка по ОПК</w:t>
            </w:r>
          </w:p>
        </w:tc>
        <w:tc>
          <w:tcPr>
            <w:tcW w:w="2462" w:type="dxa"/>
          </w:tcPr>
          <w:p w:rsidR="00614855" w:rsidRDefault="00960D29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462" w:type="dxa"/>
            <w:gridSpan w:val="2"/>
          </w:tcPr>
          <w:p w:rsidR="00614855" w:rsidRDefault="00960D29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9" w:type="dxa"/>
          </w:tcPr>
          <w:p w:rsidR="00614855" w:rsidRDefault="00960D29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кружка</w:t>
            </w:r>
          </w:p>
        </w:tc>
      </w:tr>
      <w:tr w:rsidR="006E103D" w:rsidTr="001A2F24">
        <w:tc>
          <w:tcPr>
            <w:tcW w:w="2461" w:type="dxa"/>
            <w:gridSpan w:val="2"/>
          </w:tcPr>
          <w:p w:rsidR="006E103D" w:rsidRDefault="006E103D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 «Преподобный Сергий»</w:t>
            </w:r>
          </w:p>
        </w:tc>
        <w:tc>
          <w:tcPr>
            <w:tcW w:w="2462" w:type="dxa"/>
          </w:tcPr>
          <w:p w:rsidR="006E103D" w:rsidRDefault="006E103D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2462" w:type="dxa"/>
            <w:gridSpan w:val="2"/>
          </w:tcPr>
          <w:p w:rsidR="006E103D" w:rsidRDefault="006E103D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69" w:type="dxa"/>
          </w:tcPr>
          <w:p w:rsidR="006E103D" w:rsidRDefault="006E103D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кружка, классный руководитель</w:t>
            </w:r>
          </w:p>
        </w:tc>
      </w:tr>
      <w:tr w:rsidR="006E103D" w:rsidTr="001A2F24">
        <w:tc>
          <w:tcPr>
            <w:tcW w:w="2461" w:type="dxa"/>
            <w:gridSpan w:val="2"/>
          </w:tcPr>
          <w:p w:rsidR="006E103D" w:rsidRDefault="006E103D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ждественский утренни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Светлый праздник Рождества»</w:t>
            </w:r>
          </w:p>
        </w:tc>
        <w:tc>
          <w:tcPr>
            <w:tcW w:w="2462" w:type="dxa"/>
          </w:tcPr>
          <w:p w:rsidR="006E103D" w:rsidRDefault="00314A98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6E103D">
              <w:rPr>
                <w:rFonts w:ascii="Times New Roman" w:hAnsi="Times New Roman" w:cs="Times New Roman"/>
                <w:sz w:val="28"/>
              </w:rPr>
              <w:t xml:space="preserve">-6 классы, группа детей воскресной </w:t>
            </w:r>
            <w:r w:rsidR="006E103D">
              <w:rPr>
                <w:rFonts w:ascii="Times New Roman" w:hAnsi="Times New Roman" w:cs="Times New Roman"/>
                <w:sz w:val="28"/>
              </w:rPr>
              <w:lastRenderedPageBreak/>
              <w:t>школы</w:t>
            </w:r>
          </w:p>
        </w:tc>
        <w:tc>
          <w:tcPr>
            <w:tcW w:w="2462" w:type="dxa"/>
            <w:gridSpan w:val="2"/>
          </w:tcPr>
          <w:p w:rsidR="006E103D" w:rsidRDefault="006E103D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2469" w:type="dxa"/>
          </w:tcPr>
          <w:p w:rsidR="006E103D" w:rsidRDefault="006E103D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тоятель Свято-Иверского храм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ец Валентин, руководитель кружка, классные руководители</w:t>
            </w:r>
          </w:p>
        </w:tc>
      </w:tr>
      <w:tr w:rsidR="006E103D" w:rsidTr="001A2F24">
        <w:tc>
          <w:tcPr>
            <w:tcW w:w="2461" w:type="dxa"/>
            <w:gridSpan w:val="2"/>
          </w:tcPr>
          <w:p w:rsidR="006E103D" w:rsidRDefault="00FA0C41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ставка рисунков «Рождественские картинки», выставка поделок «Рождественские сувениры»</w:t>
            </w:r>
          </w:p>
        </w:tc>
        <w:tc>
          <w:tcPr>
            <w:tcW w:w="2462" w:type="dxa"/>
          </w:tcPr>
          <w:p w:rsidR="006E103D" w:rsidRDefault="00FA0C41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ы</w:t>
            </w:r>
          </w:p>
        </w:tc>
        <w:tc>
          <w:tcPr>
            <w:tcW w:w="2462" w:type="dxa"/>
            <w:gridSpan w:val="2"/>
          </w:tcPr>
          <w:p w:rsidR="006E103D" w:rsidRDefault="00FA0C41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, январь</w:t>
            </w:r>
          </w:p>
        </w:tc>
        <w:tc>
          <w:tcPr>
            <w:tcW w:w="2469" w:type="dxa"/>
          </w:tcPr>
          <w:p w:rsidR="006E103D" w:rsidRDefault="00FA0C41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кружка, заместитель директора по воспитательной работе, классные руководители, учителя ИЗО и технологии.</w:t>
            </w:r>
          </w:p>
        </w:tc>
      </w:tr>
      <w:tr w:rsidR="006E103D" w:rsidTr="001A2F24">
        <w:tc>
          <w:tcPr>
            <w:tcW w:w="2461" w:type="dxa"/>
            <w:gridSpan w:val="2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импиады по ОПК</w:t>
            </w:r>
          </w:p>
        </w:tc>
        <w:tc>
          <w:tcPr>
            <w:tcW w:w="2462" w:type="dxa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10 классы</w:t>
            </w:r>
          </w:p>
        </w:tc>
        <w:tc>
          <w:tcPr>
            <w:tcW w:w="2462" w:type="dxa"/>
            <w:gridSpan w:val="2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, февраль</w:t>
            </w:r>
          </w:p>
        </w:tc>
        <w:tc>
          <w:tcPr>
            <w:tcW w:w="2469" w:type="dxa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кружка</w:t>
            </w:r>
          </w:p>
        </w:tc>
      </w:tr>
      <w:tr w:rsidR="006E103D" w:rsidTr="001A2F24">
        <w:trPr>
          <w:trHeight w:val="2262"/>
        </w:trPr>
        <w:tc>
          <w:tcPr>
            <w:tcW w:w="2461" w:type="dxa"/>
            <w:gridSpan w:val="2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и в Свято</w:t>
            </w:r>
            <w:r w:rsidR="009C3D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9C3DE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вер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ра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плое</w:t>
            </w:r>
            <w:proofErr w:type="spellEnd"/>
          </w:p>
        </w:tc>
        <w:tc>
          <w:tcPr>
            <w:tcW w:w="2462" w:type="dxa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6 классы</w:t>
            </w:r>
          </w:p>
        </w:tc>
        <w:tc>
          <w:tcPr>
            <w:tcW w:w="2462" w:type="dxa"/>
            <w:gridSpan w:val="2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469" w:type="dxa"/>
          </w:tcPr>
          <w:p w:rsidR="006E103D" w:rsidRDefault="00BE2B7C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оятель Свято-Иверского храма отец Валентин, руководитель кружка</w:t>
            </w:r>
          </w:p>
        </w:tc>
      </w:tr>
      <w:tr w:rsidR="006E103D" w:rsidTr="001A2F24">
        <w:tc>
          <w:tcPr>
            <w:tcW w:w="2461" w:type="dxa"/>
            <w:gridSpan w:val="2"/>
          </w:tcPr>
          <w:p w:rsidR="006E103D" w:rsidRDefault="00314A98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ренник, посвященный празднику Пасхи </w:t>
            </w:r>
          </w:p>
        </w:tc>
        <w:tc>
          <w:tcPr>
            <w:tcW w:w="2462" w:type="dxa"/>
          </w:tcPr>
          <w:p w:rsidR="006E103D" w:rsidRDefault="00314A98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6 классы, группа детей воскресной школы</w:t>
            </w:r>
          </w:p>
        </w:tc>
        <w:tc>
          <w:tcPr>
            <w:tcW w:w="2462" w:type="dxa"/>
            <w:gridSpan w:val="2"/>
          </w:tcPr>
          <w:p w:rsidR="006E103D" w:rsidRDefault="00314A98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, май</w:t>
            </w:r>
          </w:p>
        </w:tc>
        <w:tc>
          <w:tcPr>
            <w:tcW w:w="2469" w:type="dxa"/>
          </w:tcPr>
          <w:p w:rsidR="006E103D" w:rsidRDefault="00314A98" w:rsidP="00F764A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оятель Свято-Иверского храма отец Валентин, руководитель кружка, классные руководители</w:t>
            </w:r>
          </w:p>
        </w:tc>
      </w:tr>
      <w:tr w:rsidR="006E103D" w:rsidTr="001A2F2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461" w:type="dxa"/>
            <w:gridSpan w:val="2"/>
          </w:tcPr>
          <w:p w:rsidR="006E103D" w:rsidRDefault="001A2F24" w:rsidP="00F764A7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конкурс декоративно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кладного творчества «Пасхальный свет и радость» </w:t>
            </w:r>
          </w:p>
        </w:tc>
        <w:tc>
          <w:tcPr>
            <w:tcW w:w="2462" w:type="dxa"/>
          </w:tcPr>
          <w:p w:rsidR="006E103D" w:rsidRDefault="001A2F24" w:rsidP="00F764A7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-11 классы</w:t>
            </w:r>
          </w:p>
        </w:tc>
        <w:tc>
          <w:tcPr>
            <w:tcW w:w="2462" w:type="dxa"/>
            <w:gridSpan w:val="2"/>
          </w:tcPr>
          <w:p w:rsidR="006E103D" w:rsidRDefault="001A2F24" w:rsidP="00F764A7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69" w:type="dxa"/>
          </w:tcPr>
          <w:p w:rsidR="006E103D" w:rsidRDefault="001A2F24" w:rsidP="00F764A7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е, учителя технологии</w:t>
            </w:r>
          </w:p>
        </w:tc>
      </w:tr>
      <w:tr w:rsidR="001A2F24" w:rsidTr="001A2F24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444" w:type="dxa"/>
          </w:tcPr>
          <w:p w:rsidR="001A2F24" w:rsidRDefault="001A2F24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ки по святым местам, соединяющие в себе светский и православный компоненты</w:t>
            </w:r>
          </w:p>
        </w:tc>
        <w:tc>
          <w:tcPr>
            <w:tcW w:w="2479" w:type="dxa"/>
            <w:gridSpan w:val="2"/>
          </w:tcPr>
          <w:p w:rsidR="001A2F24" w:rsidRDefault="001A2F24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 классы, дети воскресной школы</w:t>
            </w:r>
          </w:p>
        </w:tc>
        <w:tc>
          <w:tcPr>
            <w:tcW w:w="2445" w:type="dxa"/>
          </w:tcPr>
          <w:p w:rsidR="001A2F24" w:rsidRDefault="001A2F24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6" w:type="dxa"/>
            <w:gridSpan w:val="2"/>
          </w:tcPr>
          <w:p w:rsidR="001A2F24" w:rsidRDefault="001A2F24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оятель Свято-Иверского храма отец Валентин, руководитель кружка, классные руководители</w:t>
            </w:r>
          </w:p>
        </w:tc>
      </w:tr>
      <w:tr w:rsidR="001A2F24" w:rsidTr="001A2F24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444" w:type="dxa"/>
          </w:tcPr>
          <w:p w:rsidR="001A2F24" w:rsidRDefault="00F764A7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 православных конкурсах</w:t>
            </w:r>
          </w:p>
        </w:tc>
        <w:tc>
          <w:tcPr>
            <w:tcW w:w="2479" w:type="dxa"/>
            <w:gridSpan w:val="2"/>
          </w:tcPr>
          <w:p w:rsidR="001A2F24" w:rsidRDefault="00F764A7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 классы</w:t>
            </w:r>
          </w:p>
        </w:tc>
        <w:tc>
          <w:tcPr>
            <w:tcW w:w="2445" w:type="dxa"/>
          </w:tcPr>
          <w:p w:rsidR="001A2F24" w:rsidRDefault="00F764A7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6" w:type="dxa"/>
            <w:gridSpan w:val="2"/>
          </w:tcPr>
          <w:p w:rsidR="001A2F24" w:rsidRDefault="00F764A7" w:rsidP="00F76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учителя истории, литературы</w:t>
            </w:r>
          </w:p>
        </w:tc>
      </w:tr>
    </w:tbl>
    <w:p w:rsidR="00446258" w:rsidRDefault="00446258" w:rsidP="00A41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8F5" w:rsidRPr="00367CA2" w:rsidRDefault="00A418F5" w:rsidP="00A418F5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F5">
        <w:rPr>
          <w:rFonts w:ascii="Times New Roman" w:hAnsi="Times New Roman" w:cs="Times New Roman"/>
          <w:b/>
          <w:sz w:val="28"/>
        </w:rPr>
        <w:t>Ожидаемые результаты, их социальная и воспитательная значимость</w:t>
      </w:r>
    </w:p>
    <w:p w:rsidR="00367CA2" w:rsidRDefault="00367CA2" w:rsidP="0036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станет формирование системы патриотического и духовно-нравственного воспитания учащихся, отвечающие современным вызовам и задачам развития страны, а также социально-возрастной структуре российского общества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 подростков чувства гордости, уважения и почитания символов государства, уважение к историческим святыням и памятникам Отечества, истории родного края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ысокой вовлеченности детей и подростков в организацию и проведение мероприятий по духовно-нравственному и патриотическому воспитанию на всех уровнях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труду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-патриотической позиции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уровня неблагополучного поведения в среде школьников и молодежи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любви и гордости за свою Родину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стическое отношение к окружающему миру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родителям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здоровому образу жизни.</w:t>
      </w:r>
    </w:p>
    <w:p w:rsidR="00367CA2" w:rsidRDefault="00367CA2" w:rsidP="00367CA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ребенка через активное вовлечение родителей в учебно-воспитательный процесс школы.</w:t>
      </w:r>
    </w:p>
    <w:p w:rsidR="009171C7" w:rsidRPr="009171C7" w:rsidRDefault="009171C7" w:rsidP="009171C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71C7" w:rsidRDefault="009171C7" w:rsidP="009171C7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выпускника</w:t>
      </w:r>
    </w:p>
    <w:p w:rsidR="009171C7" w:rsidRDefault="009171C7" w:rsidP="009171C7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, получивший среднее (полное) образование – это человек, который: 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 все образовательные программы по предметам школьного учебного плана.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свои гражданские права и умеет их реализовать.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культурой жизненного самоопределения и самореализации.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т свое и чужое достоинство.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т собственный труд и труд других людей, обладает чувством социальной ответственности.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щий родной край и свою страну.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школой.</w:t>
      </w:r>
    </w:p>
    <w:p w:rsidR="009171C7" w:rsidRDefault="009171C7" w:rsidP="009171C7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доровый образ жизни.</w:t>
      </w:r>
    </w:p>
    <w:p w:rsidR="00D838DF" w:rsidRDefault="00D838DF" w:rsidP="00D8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DF" w:rsidRDefault="00D838DF" w:rsidP="00D8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DF" w:rsidRDefault="00D838DF" w:rsidP="00D8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DF" w:rsidRDefault="00D838DF" w:rsidP="00D8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DF" w:rsidRDefault="00D838DF" w:rsidP="00D8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22" w:rsidRDefault="00EE1922" w:rsidP="00D8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DF" w:rsidRPr="00897F44" w:rsidRDefault="00D838DF" w:rsidP="00897F44">
      <w:pPr>
        <w:pStyle w:val="a9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4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E1922" w:rsidRDefault="00EE1922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«Патриотическое воспитание граждан Российской Федерации на 2016-20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 Постановление от 30 декабря 2015 г., №1493, Москва.</w:t>
      </w:r>
    </w:p>
    <w:p w:rsidR="00EE1922" w:rsidRDefault="00EE1922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. Распоряжение Правительства Российской Федерации от 29 мая 2015 г., №996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Москва.</w:t>
      </w:r>
    </w:p>
    <w:p w:rsidR="00EE1922" w:rsidRDefault="00EE1922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Я.Дан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Кон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ндарты второго поколения. Концепция духовно-нравственного развития и воспитания личности гражданина России. Просвещение, 2009 г.</w:t>
      </w:r>
    </w:p>
    <w:p w:rsidR="00EE1922" w:rsidRDefault="00EE1922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Кузнец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ей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Административное управление воспитательным процессом. Учитель, 2006 г., с. 8-18.</w:t>
      </w:r>
    </w:p>
    <w:p w:rsidR="00EE1922" w:rsidRDefault="00EE1922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 журнал заместителя директора школы по воспитательной работе №3, Роспечать, 2005 г., с. 125-131.</w:t>
      </w:r>
    </w:p>
    <w:p w:rsidR="00EE1922" w:rsidRDefault="00EE1922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Обухов. Как воспитать гражданскую активность. М: Просвещение, 1986 г., с. 43-44</w:t>
      </w:r>
      <w:r w:rsidR="006D29D6">
        <w:rPr>
          <w:rFonts w:ascii="Times New Roman" w:hAnsi="Times New Roman" w:cs="Times New Roman"/>
          <w:sz w:val="28"/>
          <w:szCs w:val="28"/>
        </w:rPr>
        <w:t>.</w:t>
      </w:r>
    </w:p>
    <w:p w:rsidR="006D29D6" w:rsidRDefault="006D29D6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осветительский журнал Духовно-нравственное воспитание №1,  М, 2012, с. 3-10.</w:t>
      </w:r>
    </w:p>
    <w:p w:rsidR="00E05453" w:rsidRPr="00EE1922" w:rsidRDefault="00E05453" w:rsidP="00EE192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Духовно-нравственная культура в школе. М., 2009, с.18-23.</w:t>
      </w:r>
    </w:p>
    <w:sectPr w:rsidR="00E05453" w:rsidRPr="00EE1922" w:rsidSect="0042279E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22" w:rsidRDefault="00EE1922" w:rsidP="00393F77">
      <w:pPr>
        <w:spacing w:after="0" w:line="240" w:lineRule="auto"/>
      </w:pPr>
      <w:r>
        <w:separator/>
      </w:r>
    </w:p>
  </w:endnote>
  <w:endnote w:type="continuationSeparator" w:id="0">
    <w:p w:rsidR="00EE1922" w:rsidRDefault="00EE1922" w:rsidP="0039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23901"/>
      <w:docPartObj>
        <w:docPartGallery w:val="Page Numbers (Bottom of Page)"/>
        <w:docPartUnique/>
      </w:docPartObj>
    </w:sdtPr>
    <w:sdtEndPr/>
    <w:sdtContent>
      <w:p w:rsidR="0042279E" w:rsidRDefault="00F9696B">
        <w:pPr>
          <w:pStyle w:val="a7"/>
          <w:jc w:val="center"/>
        </w:pPr>
        <w:r>
          <w:fldChar w:fldCharType="begin"/>
        </w:r>
        <w:r w:rsidR="0042279E">
          <w:instrText>PAGE   \* MERGEFORMAT</w:instrText>
        </w:r>
        <w:r>
          <w:fldChar w:fldCharType="separate"/>
        </w:r>
        <w:r w:rsidR="00D40FF2">
          <w:rPr>
            <w:noProof/>
          </w:rPr>
          <w:t>2</w:t>
        </w:r>
        <w:r>
          <w:fldChar w:fldCharType="end"/>
        </w:r>
      </w:p>
    </w:sdtContent>
  </w:sdt>
  <w:p w:rsidR="00EE1922" w:rsidRDefault="00EE19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22" w:rsidRDefault="00EE1922" w:rsidP="00393F77">
      <w:pPr>
        <w:spacing w:after="0" w:line="240" w:lineRule="auto"/>
      </w:pPr>
      <w:r>
        <w:separator/>
      </w:r>
    </w:p>
  </w:footnote>
  <w:footnote w:type="continuationSeparator" w:id="0">
    <w:p w:rsidR="00EE1922" w:rsidRDefault="00EE1922" w:rsidP="00393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931"/>
    <w:multiLevelType w:val="hybridMultilevel"/>
    <w:tmpl w:val="CE7C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6DD3"/>
    <w:multiLevelType w:val="hybridMultilevel"/>
    <w:tmpl w:val="ECE6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B06C4E"/>
    <w:multiLevelType w:val="hybridMultilevel"/>
    <w:tmpl w:val="BCA4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80C"/>
    <w:multiLevelType w:val="hybridMultilevel"/>
    <w:tmpl w:val="D81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6DF3"/>
    <w:multiLevelType w:val="hybridMultilevel"/>
    <w:tmpl w:val="B4EA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2FEE"/>
    <w:multiLevelType w:val="hybridMultilevel"/>
    <w:tmpl w:val="BDD2B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653E"/>
    <w:multiLevelType w:val="hybridMultilevel"/>
    <w:tmpl w:val="FA10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93B"/>
    <w:multiLevelType w:val="hybridMultilevel"/>
    <w:tmpl w:val="C7C4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0645"/>
    <w:multiLevelType w:val="hybridMultilevel"/>
    <w:tmpl w:val="85E0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037F"/>
    <w:multiLevelType w:val="hybridMultilevel"/>
    <w:tmpl w:val="DA4E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2A3E"/>
    <w:multiLevelType w:val="hybridMultilevel"/>
    <w:tmpl w:val="020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E0383"/>
    <w:multiLevelType w:val="hybridMultilevel"/>
    <w:tmpl w:val="B082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502D6"/>
    <w:multiLevelType w:val="hybridMultilevel"/>
    <w:tmpl w:val="B2A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61157"/>
    <w:multiLevelType w:val="hybridMultilevel"/>
    <w:tmpl w:val="21BE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7913"/>
    <w:multiLevelType w:val="hybridMultilevel"/>
    <w:tmpl w:val="0658B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785"/>
    <w:multiLevelType w:val="hybridMultilevel"/>
    <w:tmpl w:val="4434D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301A6F"/>
    <w:multiLevelType w:val="hybridMultilevel"/>
    <w:tmpl w:val="91588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676C0A"/>
    <w:multiLevelType w:val="multilevel"/>
    <w:tmpl w:val="23724C7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785"/>
    <w:rsid w:val="00021B58"/>
    <w:rsid w:val="00032150"/>
    <w:rsid w:val="000434A8"/>
    <w:rsid w:val="000E44F5"/>
    <w:rsid w:val="000F00DC"/>
    <w:rsid w:val="001033CA"/>
    <w:rsid w:val="0013120B"/>
    <w:rsid w:val="00170828"/>
    <w:rsid w:val="00175E01"/>
    <w:rsid w:val="001A2F24"/>
    <w:rsid w:val="001F1E2F"/>
    <w:rsid w:val="001F4900"/>
    <w:rsid w:val="001F74DF"/>
    <w:rsid w:val="00212635"/>
    <w:rsid w:val="002472D8"/>
    <w:rsid w:val="002530CC"/>
    <w:rsid w:val="002810FB"/>
    <w:rsid w:val="00281DCC"/>
    <w:rsid w:val="002A08B9"/>
    <w:rsid w:val="002E0831"/>
    <w:rsid w:val="002F15B8"/>
    <w:rsid w:val="002F4C60"/>
    <w:rsid w:val="00314A98"/>
    <w:rsid w:val="0031559C"/>
    <w:rsid w:val="003247D8"/>
    <w:rsid w:val="00340CA3"/>
    <w:rsid w:val="003556E0"/>
    <w:rsid w:val="003568E5"/>
    <w:rsid w:val="00360298"/>
    <w:rsid w:val="00367CA2"/>
    <w:rsid w:val="00393F77"/>
    <w:rsid w:val="003B57D5"/>
    <w:rsid w:val="0042279E"/>
    <w:rsid w:val="004235C6"/>
    <w:rsid w:val="00424DA9"/>
    <w:rsid w:val="00424F1D"/>
    <w:rsid w:val="00430261"/>
    <w:rsid w:val="00441377"/>
    <w:rsid w:val="00446258"/>
    <w:rsid w:val="00461B5A"/>
    <w:rsid w:val="00464DB2"/>
    <w:rsid w:val="00472BF5"/>
    <w:rsid w:val="004737AC"/>
    <w:rsid w:val="00473F8E"/>
    <w:rsid w:val="0048748D"/>
    <w:rsid w:val="004A79D2"/>
    <w:rsid w:val="004B2C63"/>
    <w:rsid w:val="004B59EB"/>
    <w:rsid w:val="004C3887"/>
    <w:rsid w:val="00500EC0"/>
    <w:rsid w:val="005135A2"/>
    <w:rsid w:val="00516A38"/>
    <w:rsid w:val="00521D55"/>
    <w:rsid w:val="005344CE"/>
    <w:rsid w:val="00560E9D"/>
    <w:rsid w:val="00567B74"/>
    <w:rsid w:val="00593576"/>
    <w:rsid w:val="005A6150"/>
    <w:rsid w:val="005A6368"/>
    <w:rsid w:val="00602AC9"/>
    <w:rsid w:val="00607E6A"/>
    <w:rsid w:val="00614855"/>
    <w:rsid w:val="006810A7"/>
    <w:rsid w:val="006A4608"/>
    <w:rsid w:val="006B356F"/>
    <w:rsid w:val="006D1B7C"/>
    <w:rsid w:val="006D29D6"/>
    <w:rsid w:val="006E103D"/>
    <w:rsid w:val="006F36C5"/>
    <w:rsid w:val="007003BC"/>
    <w:rsid w:val="00745D08"/>
    <w:rsid w:val="007613CB"/>
    <w:rsid w:val="00780C26"/>
    <w:rsid w:val="00792BA3"/>
    <w:rsid w:val="007B5A97"/>
    <w:rsid w:val="007D75BF"/>
    <w:rsid w:val="007F2472"/>
    <w:rsid w:val="008406D2"/>
    <w:rsid w:val="0084202C"/>
    <w:rsid w:val="00853ACA"/>
    <w:rsid w:val="00860E8F"/>
    <w:rsid w:val="008616CF"/>
    <w:rsid w:val="00897F44"/>
    <w:rsid w:val="008D3881"/>
    <w:rsid w:val="008E3BA9"/>
    <w:rsid w:val="008F592D"/>
    <w:rsid w:val="0090378F"/>
    <w:rsid w:val="009079CB"/>
    <w:rsid w:val="009171C7"/>
    <w:rsid w:val="009211E4"/>
    <w:rsid w:val="00932265"/>
    <w:rsid w:val="00960D29"/>
    <w:rsid w:val="0099730A"/>
    <w:rsid w:val="009C3DEE"/>
    <w:rsid w:val="009D4DCF"/>
    <w:rsid w:val="009E4CB4"/>
    <w:rsid w:val="009F1F6C"/>
    <w:rsid w:val="00A021D7"/>
    <w:rsid w:val="00A0770F"/>
    <w:rsid w:val="00A20931"/>
    <w:rsid w:val="00A3287E"/>
    <w:rsid w:val="00A347CA"/>
    <w:rsid w:val="00A36798"/>
    <w:rsid w:val="00A369C4"/>
    <w:rsid w:val="00A418F5"/>
    <w:rsid w:val="00A533CB"/>
    <w:rsid w:val="00A53785"/>
    <w:rsid w:val="00A63C2B"/>
    <w:rsid w:val="00A86535"/>
    <w:rsid w:val="00AD2E6E"/>
    <w:rsid w:val="00AE1417"/>
    <w:rsid w:val="00AE4E60"/>
    <w:rsid w:val="00AE7B19"/>
    <w:rsid w:val="00AF0782"/>
    <w:rsid w:val="00B639A1"/>
    <w:rsid w:val="00B7142B"/>
    <w:rsid w:val="00B761EF"/>
    <w:rsid w:val="00B9174E"/>
    <w:rsid w:val="00BA26F6"/>
    <w:rsid w:val="00BA3095"/>
    <w:rsid w:val="00BA3B14"/>
    <w:rsid w:val="00BE2652"/>
    <w:rsid w:val="00BE2B7C"/>
    <w:rsid w:val="00BF148C"/>
    <w:rsid w:val="00C27889"/>
    <w:rsid w:val="00C27B1F"/>
    <w:rsid w:val="00C51A63"/>
    <w:rsid w:val="00C558C4"/>
    <w:rsid w:val="00C61210"/>
    <w:rsid w:val="00CB4D9A"/>
    <w:rsid w:val="00CD01AF"/>
    <w:rsid w:val="00CE2357"/>
    <w:rsid w:val="00CF6EBA"/>
    <w:rsid w:val="00D06B3D"/>
    <w:rsid w:val="00D32CDD"/>
    <w:rsid w:val="00D40FF2"/>
    <w:rsid w:val="00D42D86"/>
    <w:rsid w:val="00D838DF"/>
    <w:rsid w:val="00D9611C"/>
    <w:rsid w:val="00DD0F15"/>
    <w:rsid w:val="00DE5D24"/>
    <w:rsid w:val="00DF11F4"/>
    <w:rsid w:val="00DF7A78"/>
    <w:rsid w:val="00E05453"/>
    <w:rsid w:val="00E50E90"/>
    <w:rsid w:val="00E7052F"/>
    <w:rsid w:val="00E7520E"/>
    <w:rsid w:val="00E75D2E"/>
    <w:rsid w:val="00E87C7F"/>
    <w:rsid w:val="00EB01BB"/>
    <w:rsid w:val="00EB4F20"/>
    <w:rsid w:val="00EE1922"/>
    <w:rsid w:val="00EF4797"/>
    <w:rsid w:val="00F22947"/>
    <w:rsid w:val="00F679F2"/>
    <w:rsid w:val="00F764A7"/>
    <w:rsid w:val="00F76A15"/>
    <w:rsid w:val="00F9696B"/>
    <w:rsid w:val="00FA0C41"/>
    <w:rsid w:val="00FB29AD"/>
    <w:rsid w:val="00FB4288"/>
    <w:rsid w:val="00FC3A5B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6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F77"/>
  </w:style>
  <w:style w:type="paragraph" w:styleId="a7">
    <w:name w:val="footer"/>
    <w:basedOn w:val="a"/>
    <w:link w:val="a8"/>
    <w:uiPriority w:val="99"/>
    <w:unhideWhenUsed/>
    <w:rsid w:val="00393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F77"/>
  </w:style>
  <w:style w:type="paragraph" w:styleId="a9">
    <w:name w:val="List Paragraph"/>
    <w:basedOn w:val="a"/>
    <w:uiPriority w:val="34"/>
    <w:qFormat/>
    <w:rsid w:val="003568E5"/>
    <w:pPr>
      <w:ind w:left="720"/>
      <w:contextualSpacing/>
    </w:pPr>
  </w:style>
  <w:style w:type="table" w:styleId="aa">
    <w:name w:val="Table Grid"/>
    <w:basedOn w:val="a1"/>
    <w:uiPriority w:val="99"/>
    <w:rsid w:val="002F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F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6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F77"/>
  </w:style>
  <w:style w:type="paragraph" w:styleId="a7">
    <w:name w:val="footer"/>
    <w:basedOn w:val="a"/>
    <w:link w:val="a8"/>
    <w:uiPriority w:val="99"/>
    <w:unhideWhenUsed/>
    <w:rsid w:val="00393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F77"/>
  </w:style>
  <w:style w:type="paragraph" w:styleId="a9">
    <w:name w:val="List Paragraph"/>
    <w:basedOn w:val="a"/>
    <w:uiPriority w:val="34"/>
    <w:qFormat/>
    <w:rsid w:val="003568E5"/>
    <w:pPr>
      <w:ind w:left="720"/>
      <w:contextualSpacing/>
    </w:pPr>
  </w:style>
  <w:style w:type="table" w:styleId="aa">
    <w:name w:val="Table Grid"/>
    <w:basedOn w:val="a1"/>
    <w:uiPriority w:val="99"/>
    <w:rsid w:val="002F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F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920A-57D3-4343-AE95-C3E0A614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3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7</cp:revision>
  <cp:lastPrinted>2018-03-15T05:49:00Z</cp:lastPrinted>
  <dcterms:created xsi:type="dcterms:W3CDTF">2018-03-05T15:32:00Z</dcterms:created>
  <dcterms:modified xsi:type="dcterms:W3CDTF">2018-03-17T10:02:00Z</dcterms:modified>
</cp:coreProperties>
</file>